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087C9" w14:textId="77777777" w:rsidR="006A333A" w:rsidRDefault="006A333A" w:rsidP="00622421">
      <w:pPr>
        <w:spacing w:before="120" w:after="120" w:line="240" w:lineRule="auto"/>
        <w:jc w:val="center"/>
        <w:rPr>
          <w:rFonts w:ascii="Times New Roman" w:hAnsi="Times New Roman" w:cs="Times New Roman"/>
          <w:b/>
          <w:bCs/>
        </w:rPr>
      </w:pPr>
    </w:p>
    <w:p w14:paraId="35BE3B35" w14:textId="5903B917" w:rsidR="00622421" w:rsidRPr="00622421" w:rsidRDefault="00622421" w:rsidP="00622421">
      <w:pPr>
        <w:spacing w:before="120" w:after="120" w:line="240" w:lineRule="auto"/>
        <w:jc w:val="center"/>
        <w:rPr>
          <w:rFonts w:ascii="Times New Roman" w:hAnsi="Times New Roman" w:cs="Times New Roman"/>
          <w:b/>
          <w:bCs/>
        </w:rPr>
      </w:pPr>
      <w:r w:rsidRPr="00622421">
        <w:rPr>
          <w:rFonts w:ascii="Times New Roman" w:hAnsi="Times New Roman" w:cs="Times New Roman"/>
          <w:b/>
          <w:bCs/>
        </w:rPr>
        <w:t>BİLDİRİ ADINI BURAYA YAZINIZ TÜM HARFLER BÜYÜK OLMALI</w:t>
      </w:r>
    </w:p>
    <w:p w14:paraId="5DF23F09" w14:textId="32DD574C" w:rsidR="00622421" w:rsidRPr="00622421" w:rsidRDefault="00622421" w:rsidP="00622421">
      <w:pPr>
        <w:spacing w:after="0" w:line="240" w:lineRule="auto"/>
        <w:jc w:val="center"/>
        <w:rPr>
          <w:rFonts w:ascii="Times New Roman" w:hAnsi="Times New Roman" w:cs="Times New Roman"/>
          <w:b/>
          <w:bCs/>
        </w:rPr>
      </w:pPr>
      <w:proofErr w:type="spellStart"/>
      <w:r w:rsidRPr="00622421">
        <w:rPr>
          <w:rFonts w:ascii="Times New Roman" w:hAnsi="Times New Roman" w:cs="Times New Roman"/>
          <w:b/>
          <w:bCs/>
        </w:rPr>
        <w:t>Ünvan</w:t>
      </w:r>
      <w:proofErr w:type="spellEnd"/>
      <w:r w:rsidRPr="00622421">
        <w:rPr>
          <w:rFonts w:ascii="Times New Roman" w:hAnsi="Times New Roman" w:cs="Times New Roman"/>
          <w:b/>
          <w:bCs/>
        </w:rPr>
        <w:t>, İsim SOYİSİM (Birinci yazar)</w:t>
      </w:r>
      <w:r w:rsidRPr="00E8321F">
        <w:rPr>
          <w:rFonts w:ascii="Times New Roman" w:hAnsi="Times New Roman" w:cs="Times New Roman"/>
          <w:b/>
          <w:bCs/>
          <w:vertAlign w:val="superscript"/>
        </w:rPr>
        <w:t>1</w:t>
      </w:r>
      <w:r w:rsidRPr="00622421">
        <w:rPr>
          <w:rFonts w:ascii="Times New Roman" w:hAnsi="Times New Roman" w:cs="Times New Roman"/>
          <w:b/>
          <w:bCs/>
        </w:rPr>
        <w:t xml:space="preserve">/ </w:t>
      </w:r>
      <w:proofErr w:type="spellStart"/>
      <w:r w:rsidRPr="00622421">
        <w:rPr>
          <w:rFonts w:ascii="Times New Roman" w:hAnsi="Times New Roman" w:cs="Times New Roman"/>
          <w:b/>
          <w:bCs/>
        </w:rPr>
        <w:t>Ünvan</w:t>
      </w:r>
      <w:proofErr w:type="spellEnd"/>
    </w:p>
    <w:p w14:paraId="316933DB" w14:textId="77777777" w:rsidR="00622421" w:rsidRPr="00622421" w:rsidRDefault="00622421" w:rsidP="00622421">
      <w:pPr>
        <w:spacing w:after="0" w:line="240" w:lineRule="auto"/>
        <w:jc w:val="center"/>
        <w:rPr>
          <w:rFonts w:ascii="Times New Roman" w:hAnsi="Times New Roman" w:cs="Times New Roman"/>
          <w:b/>
          <w:bCs/>
        </w:rPr>
      </w:pPr>
      <w:r w:rsidRPr="00E8321F">
        <w:rPr>
          <w:rFonts w:ascii="Times New Roman" w:hAnsi="Times New Roman" w:cs="Times New Roman"/>
          <w:b/>
          <w:bCs/>
          <w:vertAlign w:val="superscript"/>
        </w:rPr>
        <w:t>1</w:t>
      </w:r>
      <w:r w:rsidRPr="00622421">
        <w:rPr>
          <w:rFonts w:ascii="Times New Roman" w:hAnsi="Times New Roman" w:cs="Times New Roman"/>
          <w:b/>
          <w:bCs/>
        </w:rPr>
        <w:t xml:space="preserve">Çalıştığı yer, çalışma alanı, </w:t>
      </w:r>
      <w:proofErr w:type="gramStart"/>
      <w:r w:rsidRPr="00622421">
        <w:rPr>
          <w:rFonts w:ascii="Times New Roman" w:hAnsi="Times New Roman" w:cs="Times New Roman"/>
          <w:b/>
          <w:bCs/>
        </w:rPr>
        <w:t>mail</w:t>
      </w:r>
      <w:proofErr w:type="gramEnd"/>
      <w:r w:rsidRPr="00622421">
        <w:rPr>
          <w:rFonts w:ascii="Times New Roman" w:hAnsi="Times New Roman" w:cs="Times New Roman"/>
          <w:b/>
          <w:bCs/>
        </w:rPr>
        <w:t xml:space="preserve"> adresi, ORCID numarası</w:t>
      </w:r>
    </w:p>
    <w:p w14:paraId="44BFCB74" w14:textId="77777777" w:rsidR="00622421" w:rsidRPr="00622421" w:rsidRDefault="00622421" w:rsidP="00622421">
      <w:pPr>
        <w:spacing w:after="0" w:line="240" w:lineRule="auto"/>
        <w:jc w:val="center"/>
        <w:rPr>
          <w:rFonts w:ascii="Times New Roman" w:hAnsi="Times New Roman" w:cs="Times New Roman"/>
          <w:b/>
          <w:bCs/>
        </w:rPr>
      </w:pPr>
      <w:r w:rsidRPr="00622421">
        <w:rPr>
          <w:rFonts w:ascii="Times New Roman" w:hAnsi="Times New Roman" w:cs="Times New Roman"/>
          <w:b/>
          <w:bCs/>
        </w:rPr>
        <w:t>(Satır aralığı tek, Ortalı)</w:t>
      </w:r>
    </w:p>
    <w:p w14:paraId="0CECEAA6" w14:textId="77777777" w:rsidR="00622421" w:rsidRPr="00622421" w:rsidRDefault="00622421" w:rsidP="00622421">
      <w:pPr>
        <w:spacing w:before="120" w:after="120" w:line="240" w:lineRule="auto"/>
        <w:jc w:val="both"/>
        <w:rPr>
          <w:rFonts w:ascii="Times New Roman" w:hAnsi="Times New Roman" w:cs="Times New Roman"/>
          <w:b/>
          <w:bCs/>
        </w:rPr>
      </w:pPr>
      <w:r w:rsidRPr="00622421">
        <w:rPr>
          <w:rFonts w:ascii="Times New Roman" w:hAnsi="Times New Roman" w:cs="Times New Roman"/>
          <w:b/>
          <w:bCs/>
        </w:rPr>
        <w:t>Özet</w:t>
      </w:r>
    </w:p>
    <w:p w14:paraId="317FBEC9" w14:textId="3EB358CF" w:rsidR="00622421" w:rsidRPr="00622421" w:rsidRDefault="00622421" w:rsidP="00622421">
      <w:pPr>
        <w:spacing w:before="120" w:after="120" w:line="240" w:lineRule="auto"/>
        <w:jc w:val="both"/>
        <w:rPr>
          <w:rFonts w:ascii="Times New Roman" w:hAnsi="Times New Roman" w:cs="Times New Roman"/>
        </w:rPr>
      </w:pPr>
      <w:r w:rsidRPr="00622421">
        <w:rPr>
          <w:rFonts w:ascii="Times New Roman" w:hAnsi="Times New Roman" w:cs="Times New Roman"/>
        </w:rPr>
        <w:t xml:space="preserve">Özetlerinizin 150-300 kelime aralığında olması, bildiride yer alan tüm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w:t>
      </w:r>
      <w:proofErr w:type="gramStart"/>
      <w:r w:rsidRPr="00622421">
        <w:rPr>
          <w:rFonts w:ascii="Times New Roman" w:hAnsi="Times New Roman" w:cs="Times New Roman"/>
        </w:rPr>
        <w:t>mail</w:t>
      </w:r>
      <w:proofErr w:type="gramEnd"/>
      <w:r w:rsidRPr="00622421">
        <w:rPr>
          <w:rFonts w:ascii="Times New Roman" w:hAnsi="Times New Roman" w:cs="Times New Roman"/>
        </w:rPr>
        <w:t xml:space="preserve">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ilgili kongre </w:t>
      </w:r>
      <w:proofErr w:type="gramStart"/>
      <w:r w:rsidRPr="00622421">
        <w:rPr>
          <w:rFonts w:ascii="Times New Roman" w:hAnsi="Times New Roman" w:cs="Times New Roman"/>
        </w:rPr>
        <w:t>mail</w:t>
      </w:r>
      <w:proofErr w:type="gramEnd"/>
      <w:r w:rsidRPr="00622421">
        <w:rPr>
          <w:rFonts w:ascii="Times New Roman" w:hAnsi="Times New Roman" w:cs="Times New Roman"/>
        </w:rPr>
        <w:t xml:space="preserve"> adresine göndermeniz gerekmektedir. İngilizce özet zorunludur. Özetlerinizin </w:t>
      </w:r>
      <w:r w:rsidR="007A4411">
        <w:rPr>
          <w:rFonts w:ascii="Times New Roman" w:hAnsi="Times New Roman" w:cs="Times New Roman"/>
        </w:rPr>
        <w:t>200</w:t>
      </w:r>
      <w:r w:rsidRPr="00622421">
        <w:rPr>
          <w:rFonts w:ascii="Times New Roman" w:hAnsi="Times New Roman" w:cs="Times New Roman"/>
        </w:rPr>
        <w:t xml:space="preserve">-300 kelime aralığında olması, bildiride yer alan tüm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w:t>
      </w:r>
      <w:proofErr w:type="gramStart"/>
      <w:r w:rsidRPr="00622421">
        <w:rPr>
          <w:rFonts w:ascii="Times New Roman" w:hAnsi="Times New Roman" w:cs="Times New Roman"/>
        </w:rPr>
        <w:t>mail</w:t>
      </w:r>
      <w:proofErr w:type="gramEnd"/>
      <w:r w:rsidRPr="00622421">
        <w:rPr>
          <w:rFonts w:ascii="Times New Roman" w:hAnsi="Times New Roman" w:cs="Times New Roman"/>
        </w:rPr>
        <w:t xml:space="preserve">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w:t>
      </w:r>
      <w:hyperlink r:id="rId8" w:history="1">
        <w:r w:rsidR="00421358" w:rsidRPr="00D95746">
          <w:rPr>
            <w:rStyle w:val="Kpr"/>
            <w:rFonts w:ascii="Times New Roman" w:hAnsi="Times New Roman" w:cs="Times New Roman"/>
          </w:rPr>
          <w:t>cturkmen@subu.edu.tr</w:t>
        </w:r>
      </w:hyperlink>
      <w:r w:rsidR="00421358">
        <w:rPr>
          <w:rFonts w:ascii="Times New Roman" w:hAnsi="Times New Roman" w:cs="Times New Roman"/>
        </w:rPr>
        <w:t xml:space="preserve"> </w:t>
      </w:r>
      <w:r w:rsidR="00FF7851" w:rsidRPr="00622421">
        <w:rPr>
          <w:rFonts w:ascii="Times New Roman" w:hAnsi="Times New Roman" w:cs="Times New Roman"/>
        </w:rPr>
        <w:t>e-posta</w:t>
      </w:r>
      <w:r w:rsidRPr="00622421">
        <w:rPr>
          <w:rFonts w:ascii="Times New Roman" w:hAnsi="Times New Roman" w:cs="Times New Roman"/>
        </w:rPr>
        <w:t xml:space="preserve"> adresine göndermeniz gerekmektedir. İngilizce özet zorunludur. Özetlerinizin 150-300 kelime aralığında olması, bildiride yer alan yazarların isim </w:t>
      </w:r>
      <w:proofErr w:type="spellStart"/>
      <w:r w:rsidRPr="00622421">
        <w:rPr>
          <w:rFonts w:ascii="Times New Roman" w:hAnsi="Times New Roman" w:cs="Times New Roman"/>
        </w:rPr>
        <w:t>soyisim</w:t>
      </w:r>
      <w:proofErr w:type="spellEnd"/>
      <w:r w:rsidRPr="00622421">
        <w:rPr>
          <w:rFonts w:ascii="Times New Roman" w:hAnsi="Times New Roman" w:cs="Times New Roman"/>
        </w:rPr>
        <w:t xml:space="preserve">, çalıştığı yer, çalışma alanı, mail adresleri ve ORCID numaralarının bulunması zorunludur. Başlıkta tüm harfler büyük ve ortalı olmalıdır. Yazı karakteri Times New Roman, İki yana yaslı, 12 Punto ve tek satır aralığı, paragraf boşluk önce 6nk, sonra 6 </w:t>
      </w:r>
      <w:proofErr w:type="spellStart"/>
      <w:r w:rsidRPr="00622421">
        <w:rPr>
          <w:rFonts w:ascii="Times New Roman" w:hAnsi="Times New Roman" w:cs="Times New Roman"/>
        </w:rPr>
        <w:t>nk</w:t>
      </w:r>
      <w:proofErr w:type="spellEnd"/>
      <w:r w:rsidRPr="00622421">
        <w:rPr>
          <w:rFonts w:ascii="Times New Roman" w:hAnsi="Times New Roman" w:cs="Times New Roman"/>
        </w:rPr>
        <w:t xml:space="preserve"> ve paragraf ilk satırda girinti yok şeklinde ayarlanmalıdır. En az üç adet anahtar kelime yazılmalıdır. Özetlerinizi </w:t>
      </w:r>
      <w:proofErr w:type="spellStart"/>
      <w:r w:rsidRPr="00622421">
        <w:rPr>
          <w:rFonts w:ascii="Times New Roman" w:hAnsi="Times New Roman" w:cs="Times New Roman"/>
        </w:rPr>
        <w:t>word</w:t>
      </w:r>
      <w:proofErr w:type="spellEnd"/>
      <w:r w:rsidRPr="00622421">
        <w:rPr>
          <w:rFonts w:ascii="Times New Roman" w:hAnsi="Times New Roman" w:cs="Times New Roman"/>
        </w:rPr>
        <w:t>/</w:t>
      </w:r>
      <w:proofErr w:type="spellStart"/>
      <w:r w:rsidRPr="00622421">
        <w:rPr>
          <w:rFonts w:ascii="Times New Roman" w:hAnsi="Times New Roman" w:cs="Times New Roman"/>
        </w:rPr>
        <w:t>doc</w:t>
      </w:r>
      <w:proofErr w:type="spellEnd"/>
      <w:r w:rsidRPr="00622421">
        <w:rPr>
          <w:rFonts w:ascii="Times New Roman" w:hAnsi="Times New Roman" w:cs="Times New Roman"/>
        </w:rPr>
        <w:t xml:space="preserve"> formatında ilgili kongre </w:t>
      </w:r>
      <w:proofErr w:type="gramStart"/>
      <w:r w:rsidRPr="00622421">
        <w:rPr>
          <w:rFonts w:ascii="Times New Roman" w:hAnsi="Times New Roman" w:cs="Times New Roman"/>
        </w:rPr>
        <w:t>mail</w:t>
      </w:r>
      <w:proofErr w:type="gramEnd"/>
      <w:r w:rsidRPr="00622421">
        <w:rPr>
          <w:rFonts w:ascii="Times New Roman" w:hAnsi="Times New Roman" w:cs="Times New Roman"/>
        </w:rPr>
        <w:t xml:space="preserve"> adresine göndermeniz gerekmektedir. </w:t>
      </w:r>
      <w:r w:rsidR="00C94F94">
        <w:rPr>
          <w:rFonts w:ascii="Times New Roman" w:hAnsi="Times New Roman" w:cs="Times New Roman"/>
        </w:rPr>
        <w:t xml:space="preserve">Türkçe çalışmalar için </w:t>
      </w:r>
      <w:r w:rsidRPr="00622421">
        <w:rPr>
          <w:rFonts w:ascii="Times New Roman" w:hAnsi="Times New Roman" w:cs="Times New Roman"/>
        </w:rPr>
        <w:t xml:space="preserve">İngilizce özet zorunludur.  </w:t>
      </w:r>
    </w:p>
    <w:p w14:paraId="0CC6EE61" w14:textId="77777777" w:rsidR="00622421" w:rsidRPr="00622421" w:rsidRDefault="00622421" w:rsidP="00622421">
      <w:pPr>
        <w:spacing w:before="120" w:after="120" w:line="240" w:lineRule="auto"/>
        <w:jc w:val="both"/>
        <w:rPr>
          <w:rFonts w:ascii="Times New Roman" w:hAnsi="Times New Roman" w:cs="Times New Roman"/>
        </w:rPr>
      </w:pPr>
      <w:r w:rsidRPr="00622421">
        <w:rPr>
          <w:rFonts w:ascii="Times New Roman" w:hAnsi="Times New Roman" w:cs="Times New Roman"/>
          <w:b/>
          <w:bCs/>
        </w:rPr>
        <w:t>Anahtar Kelimeler:</w:t>
      </w:r>
      <w:r w:rsidRPr="00622421">
        <w:rPr>
          <w:rFonts w:ascii="Times New Roman" w:hAnsi="Times New Roman" w:cs="Times New Roman"/>
        </w:rPr>
        <w:t xml:space="preserve"> En az 3 En fazla 5 Anahtar Kelime,</w:t>
      </w:r>
    </w:p>
    <w:p w14:paraId="46B3AC0C" w14:textId="77777777" w:rsidR="00622421" w:rsidRPr="00622421" w:rsidRDefault="00622421" w:rsidP="00622421">
      <w:pPr>
        <w:jc w:val="both"/>
        <w:rPr>
          <w:rFonts w:ascii="Times New Roman" w:hAnsi="Times New Roman" w:cs="Times New Roman"/>
        </w:rPr>
      </w:pPr>
    </w:p>
    <w:p w14:paraId="75DC13A9"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Metin Yazı Karakteri: Times New Roman</w:t>
      </w:r>
    </w:p>
    <w:p w14:paraId="16EB294B"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Yazı Puntosu: 12</w:t>
      </w:r>
    </w:p>
    <w:p w14:paraId="569BCF21"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Satır Aralığı: Tek</w:t>
      </w:r>
    </w:p>
    <w:p w14:paraId="3265F743" w14:textId="77777777" w:rsidR="00622421" w:rsidRPr="00622421" w:rsidRDefault="00622421" w:rsidP="00622421">
      <w:pPr>
        <w:jc w:val="center"/>
        <w:rPr>
          <w:rFonts w:ascii="Times New Roman" w:hAnsi="Times New Roman" w:cs="Times New Roman"/>
        </w:rPr>
      </w:pPr>
      <w:r w:rsidRPr="00622421">
        <w:rPr>
          <w:rFonts w:ascii="Times New Roman" w:hAnsi="Times New Roman" w:cs="Times New Roman"/>
        </w:rPr>
        <w:t>Girinti: Sol, Sağ 0</w:t>
      </w:r>
    </w:p>
    <w:p w14:paraId="0CCB89C1" w14:textId="505C29F6" w:rsidR="00622421" w:rsidRPr="00622421" w:rsidRDefault="00622421" w:rsidP="00622421">
      <w:pPr>
        <w:jc w:val="center"/>
        <w:rPr>
          <w:rFonts w:ascii="Times New Roman" w:hAnsi="Times New Roman" w:cs="Times New Roman"/>
        </w:rPr>
      </w:pPr>
      <w:r w:rsidRPr="00622421">
        <w:rPr>
          <w:rFonts w:ascii="Times New Roman" w:hAnsi="Times New Roman" w:cs="Times New Roman"/>
        </w:rPr>
        <w:t>Paragraf Boşluk: Önce, Sonra 6</w:t>
      </w:r>
      <w:r>
        <w:rPr>
          <w:rFonts w:ascii="Times New Roman" w:hAnsi="Times New Roman" w:cs="Times New Roman"/>
        </w:rPr>
        <w:t xml:space="preserve"> </w:t>
      </w:r>
      <w:proofErr w:type="spellStart"/>
      <w:r w:rsidRPr="00622421">
        <w:rPr>
          <w:rFonts w:ascii="Times New Roman" w:hAnsi="Times New Roman" w:cs="Times New Roman"/>
        </w:rPr>
        <w:t>nk</w:t>
      </w:r>
      <w:proofErr w:type="spellEnd"/>
    </w:p>
    <w:p w14:paraId="77705E5E" w14:textId="2453897C" w:rsidR="00622421" w:rsidRPr="00622421" w:rsidRDefault="00622421" w:rsidP="00622421">
      <w:pPr>
        <w:jc w:val="center"/>
        <w:rPr>
          <w:rFonts w:ascii="Times New Roman" w:hAnsi="Times New Roman" w:cs="Times New Roman"/>
        </w:rPr>
      </w:pPr>
      <w:r w:rsidRPr="00622421">
        <w:rPr>
          <w:rFonts w:ascii="Times New Roman" w:hAnsi="Times New Roman" w:cs="Times New Roman"/>
        </w:rPr>
        <w:t xml:space="preserve">Paragraf </w:t>
      </w:r>
      <w:proofErr w:type="spellStart"/>
      <w:r w:rsidRPr="00622421">
        <w:rPr>
          <w:rFonts w:ascii="Times New Roman" w:hAnsi="Times New Roman" w:cs="Times New Roman"/>
        </w:rPr>
        <w:t>Ilk</w:t>
      </w:r>
      <w:proofErr w:type="spellEnd"/>
      <w:r w:rsidRPr="00622421">
        <w:rPr>
          <w:rFonts w:ascii="Times New Roman" w:hAnsi="Times New Roman" w:cs="Times New Roman"/>
        </w:rPr>
        <w:t xml:space="preserve"> Satır: Girinti Yok</w:t>
      </w:r>
    </w:p>
    <w:p w14:paraId="2CE13143" w14:textId="77777777" w:rsidR="00622421" w:rsidRDefault="00622421" w:rsidP="00622421">
      <w:pPr>
        <w:jc w:val="center"/>
      </w:pPr>
      <w:r w:rsidRPr="00622421">
        <w:rPr>
          <w:rFonts w:ascii="Times New Roman" w:hAnsi="Times New Roman" w:cs="Times New Roman"/>
        </w:rPr>
        <w:t>Sayfa Kenar Boşlukları: 1,27 Cm (Her Yönden)</w:t>
      </w:r>
    </w:p>
    <w:p w14:paraId="058FDA6B" w14:textId="2B6142BF" w:rsidR="00622421" w:rsidRDefault="009E69CB" w:rsidP="00622421">
      <w:r w:rsidRPr="00622421">
        <w:t xml:space="preserve"> </w:t>
      </w:r>
      <w:r w:rsidR="00622421">
        <w:br w:type="page"/>
      </w:r>
    </w:p>
    <w:p w14:paraId="72845026" w14:textId="77777777" w:rsidR="006A333A" w:rsidRDefault="006A333A" w:rsidP="006A333A">
      <w:pPr>
        <w:spacing w:before="120" w:after="120" w:line="240" w:lineRule="auto"/>
        <w:jc w:val="center"/>
        <w:rPr>
          <w:rFonts w:ascii="Times New Roman" w:hAnsi="Times New Roman" w:cs="Times New Roman"/>
          <w:b/>
          <w:bCs/>
        </w:rPr>
      </w:pPr>
    </w:p>
    <w:p w14:paraId="6258680A" w14:textId="6323E13A" w:rsidR="00622421" w:rsidRPr="006A333A" w:rsidRDefault="00622421" w:rsidP="006A333A">
      <w:pPr>
        <w:spacing w:before="120" w:after="120" w:line="240" w:lineRule="auto"/>
        <w:jc w:val="center"/>
        <w:rPr>
          <w:rFonts w:ascii="Times New Roman" w:hAnsi="Times New Roman" w:cs="Times New Roman"/>
          <w:b/>
          <w:bCs/>
        </w:rPr>
      </w:pPr>
      <w:r w:rsidRPr="006A333A">
        <w:rPr>
          <w:rFonts w:ascii="Times New Roman" w:hAnsi="Times New Roman" w:cs="Times New Roman"/>
          <w:b/>
          <w:bCs/>
        </w:rPr>
        <w:t>WRITE THE NAME OF THE PAPER HERE ALL LETTERS MUST BE IN CAPITALS</w:t>
      </w:r>
    </w:p>
    <w:p w14:paraId="749C3E3E" w14:textId="77777777" w:rsidR="00622421" w:rsidRPr="00622421" w:rsidRDefault="00622421" w:rsidP="00622421">
      <w:pPr>
        <w:spacing w:after="0" w:line="240" w:lineRule="auto"/>
        <w:jc w:val="center"/>
        <w:rPr>
          <w:rFonts w:ascii="Times New Roman" w:hAnsi="Times New Roman" w:cs="Times New Roman"/>
          <w:b/>
        </w:rPr>
      </w:pPr>
      <w:proofErr w:type="spellStart"/>
      <w:r w:rsidRPr="00622421">
        <w:rPr>
          <w:rFonts w:ascii="Times New Roman" w:hAnsi="Times New Roman" w:cs="Times New Roman"/>
          <w:b/>
        </w:rPr>
        <w:t>Title</w:t>
      </w:r>
      <w:proofErr w:type="spellEnd"/>
      <w:r w:rsidRPr="00622421">
        <w:rPr>
          <w:rFonts w:ascii="Times New Roman" w:hAnsi="Times New Roman" w:cs="Times New Roman"/>
          <w:b/>
        </w:rPr>
        <w:t xml:space="preserve">, Name SURNAME (First </w:t>
      </w:r>
      <w:proofErr w:type="spellStart"/>
      <w:r w:rsidRPr="00622421">
        <w:rPr>
          <w:rFonts w:ascii="Times New Roman" w:hAnsi="Times New Roman" w:cs="Times New Roman"/>
          <w:b/>
        </w:rPr>
        <w:t>author</w:t>
      </w:r>
      <w:proofErr w:type="spellEnd"/>
      <w:r w:rsidRPr="00622421">
        <w:rPr>
          <w:rFonts w:ascii="Times New Roman" w:hAnsi="Times New Roman" w:cs="Times New Roman"/>
          <w:b/>
        </w:rPr>
        <w:t>)</w:t>
      </w:r>
      <w:r w:rsidRPr="00E8321F">
        <w:rPr>
          <w:rFonts w:ascii="Times New Roman" w:hAnsi="Times New Roman" w:cs="Times New Roman"/>
          <w:b/>
          <w:vertAlign w:val="superscript"/>
        </w:rPr>
        <w:t>1</w:t>
      </w:r>
      <w:r w:rsidRPr="00622421">
        <w:rPr>
          <w:rFonts w:ascii="Times New Roman" w:hAnsi="Times New Roman" w:cs="Times New Roman"/>
          <w:b/>
        </w:rPr>
        <w:t xml:space="preserve">/ </w:t>
      </w:r>
      <w:proofErr w:type="spellStart"/>
      <w:r w:rsidRPr="00622421">
        <w:rPr>
          <w:rFonts w:ascii="Times New Roman" w:hAnsi="Times New Roman" w:cs="Times New Roman"/>
          <w:b/>
        </w:rPr>
        <w:t>Title</w:t>
      </w:r>
      <w:proofErr w:type="spellEnd"/>
      <w:r w:rsidRPr="00622421">
        <w:rPr>
          <w:rFonts w:ascii="Times New Roman" w:hAnsi="Times New Roman" w:cs="Times New Roman"/>
          <w:b/>
        </w:rPr>
        <w:t xml:space="preserve">, Name SURNAME (Second </w:t>
      </w:r>
      <w:proofErr w:type="spellStart"/>
      <w:r w:rsidRPr="00622421">
        <w:rPr>
          <w:rFonts w:ascii="Times New Roman" w:hAnsi="Times New Roman" w:cs="Times New Roman"/>
          <w:b/>
        </w:rPr>
        <w:t>author</w:t>
      </w:r>
      <w:proofErr w:type="spellEnd"/>
      <w:r w:rsidRPr="00622421">
        <w:rPr>
          <w:rFonts w:ascii="Times New Roman" w:hAnsi="Times New Roman" w:cs="Times New Roman"/>
          <w:b/>
        </w:rPr>
        <w:t>)</w:t>
      </w:r>
      <w:r w:rsidRPr="00E8321F">
        <w:rPr>
          <w:rFonts w:ascii="Times New Roman" w:hAnsi="Times New Roman" w:cs="Times New Roman"/>
          <w:b/>
          <w:vertAlign w:val="superscript"/>
        </w:rPr>
        <w:t>2</w:t>
      </w:r>
    </w:p>
    <w:p w14:paraId="290CBEF8" w14:textId="77777777" w:rsidR="00622421" w:rsidRPr="00622421" w:rsidRDefault="00622421" w:rsidP="00622421">
      <w:pPr>
        <w:spacing w:after="0" w:line="240" w:lineRule="auto"/>
        <w:jc w:val="center"/>
        <w:rPr>
          <w:rFonts w:ascii="Times New Roman" w:hAnsi="Times New Roman" w:cs="Times New Roman"/>
          <w:b/>
        </w:rPr>
      </w:pPr>
      <w:r w:rsidRPr="00E8321F">
        <w:rPr>
          <w:rFonts w:ascii="Times New Roman" w:hAnsi="Times New Roman" w:cs="Times New Roman"/>
          <w:b/>
          <w:vertAlign w:val="superscript"/>
        </w:rPr>
        <w:t>1</w:t>
      </w:r>
      <w:r w:rsidRPr="00622421">
        <w:rPr>
          <w:rFonts w:ascii="Times New Roman" w:hAnsi="Times New Roman" w:cs="Times New Roman"/>
          <w:b/>
        </w:rPr>
        <w:t xml:space="preserve">Workplace, </w:t>
      </w:r>
      <w:proofErr w:type="spellStart"/>
      <w:r w:rsidRPr="00622421">
        <w:rPr>
          <w:rFonts w:ascii="Times New Roman" w:hAnsi="Times New Roman" w:cs="Times New Roman"/>
          <w:b/>
        </w:rPr>
        <w:t>field</w:t>
      </w:r>
      <w:proofErr w:type="spellEnd"/>
      <w:r w:rsidRPr="00622421">
        <w:rPr>
          <w:rFonts w:ascii="Times New Roman" w:hAnsi="Times New Roman" w:cs="Times New Roman"/>
          <w:b/>
        </w:rPr>
        <w:t xml:space="preserve"> of </w:t>
      </w:r>
      <w:proofErr w:type="spellStart"/>
      <w:r w:rsidRPr="00622421">
        <w:rPr>
          <w:rFonts w:ascii="Times New Roman" w:hAnsi="Times New Roman" w:cs="Times New Roman"/>
          <w:b/>
        </w:rPr>
        <w:t>work</w:t>
      </w:r>
      <w:proofErr w:type="spellEnd"/>
      <w:r w:rsidRPr="00622421">
        <w:rPr>
          <w:rFonts w:ascii="Times New Roman" w:hAnsi="Times New Roman" w:cs="Times New Roman"/>
          <w:b/>
        </w:rPr>
        <w:t xml:space="preserve">, </w:t>
      </w:r>
      <w:proofErr w:type="gramStart"/>
      <w:r w:rsidRPr="00622421">
        <w:rPr>
          <w:rFonts w:ascii="Times New Roman" w:hAnsi="Times New Roman" w:cs="Times New Roman"/>
          <w:b/>
        </w:rPr>
        <w:t>e-mail</w:t>
      </w:r>
      <w:proofErr w:type="gramEnd"/>
      <w:r w:rsidRPr="00622421">
        <w:rPr>
          <w:rFonts w:ascii="Times New Roman" w:hAnsi="Times New Roman" w:cs="Times New Roman"/>
          <w:b/>
        </w:rPr>
        <w:t xml:space="preserve"> </w:t>
      </w:r>
      <w:proofErr w:type="spellStart"/>
      <w:r w:rsidRPr="00622421">
        <w:rPr>
          <w:rFonts w:ascii="Times New Roman" w:hAnsi="Times New Roman" w:cs="Times New Roman"/>
          <w:b/>
        </w:rPr>
        <w:t>address</w:t>
      </w:r>
      <w:proofErr w:type="spellEnd"/>
      <w:r w:rsidRPr="00622421">
        <w:rPr>
          <w:rFonts w:ascii="Times New Roman" w:hAnsi="Times New Roman" w:cs="Times New Roman"/>
          <w:b/>
        </w:rPr>
        <w:t xml:space="preserve">, ORCID </w:t>
      </w:r>
      <w:proofErr w:type="spellStart"/>
      <w:r w:rsidRPr="00622421">
        <w:rPr>
          <w:rFonts w:ascii="Times New Roman" w:hAnsi="Times New Roman" w:cs="Times New Roman"/>
          <w:b/>
        </w:rPr>
        <w:t>number</w:t>
      </w:r>
      <w:proofErr w:type="spellEnd"/>
    </w:p>
    <w:p w14:paraId="6907000A" w14:textId="77777777" w:rsidR="00622421" w:rsidRPr="00622421" w:rsidRDefault="00622421" w:rsidP="00622421">
      <w:pPr>
        <w:spacing w:after="0" w:line="240" w:lineRule="auto"/>
        <w:jc w:val="center"/>
        <w:rPr>
          <w:rFonts w:ascii="Times New Roman" w:hAnsi="Times New Roman" w:cs="Times New Roman"/>
          <w:b/>
        </w:rPr>
      </w:pPr>
      <w:r w:rsidRPr="00E8321F">
        <w:rPr>
          <w:rFonts w:ascii="Times New Roman" w:hAnsi="Times New Roman" w:cs="Times New Roman"/>
          <w:b/>
          <w:vertAlign w:val="superscript"/>
        </w:rPr>
        <w:t>2</w:t>
      </w:r>
      <w:r w:rsidRPr="00622421">
        <w:rPr>
          <w:rFonts w:ascii="Times New Roman" w:hAnsi="Times New Roman" w:cs="Times New Roman"/>
          <w:b/>
        </w:rPr>
        <w:t xml:space="preserve">Workplace, </w:t>
      </w:r>
      <w:proofErr w:type="spellStart"/>
      <w:r w:rsidRPr="00622421">
        <w:rPr>
          <w:rFonts w:ascii="Times New Roman" w:hAnsi="Times New Roman" w:cs="Times New Roman"/>
          <w:b/>
        </w:rPr>
        <w:t>field</w:t>
      </w:r>
      <w:proofErr w:type="spellEnd"/>
      <w:r w:rsidRPr="00622421">
        <w:rPr>
          <w:rFonts w:ascii="Times New Roman" w:hAnsi="Times New Roman" w:cs="Times New Roman"/>
          <w:b/>
        </w:rPr>
        <w:t xml:space="preserve"> of </w:t>
      </w:r>
      <w:proofErr w:type="spellStart"/>
      <w:r w:rsidRPr="00622421">
        <w:rPr>
          <w:rFonts w:ascii="Times New Roman" w:hAnsi="Times New Roman" w:cs="Times New Roman"/>
          <w:b/>
        </w:rPr>
        <w:t>work</w:t>
      </w:r>
      <w:proofErr w:type="spellEnd"/>
      <w:r w:rsidRPr="00622421">
        <w:rPr>
          <w:rFonts w:ascii="Times New Roman" w:hAnsi="Times New Roman" w:cs="Times New Roman"/>
          <w:b/>
        </w:rPr>
        <w:t xml:space="preserve">, </w:t>
      </w:r>
      <w:proofErr w:type="gramStart"/>
      <w:r w:rsidRPr="00622421">
        <w:rPr>
          <w:rFonts w:ascii="Times New Roman" w:hAnsi="Times New Roman" w:cs="Times New Roman"/>
          <w:b/>
        </w:rPr>
        <w:t>e-mail</w:t>
      </w:r>
      <w:proofErr w:type="gramEnd"/>
      <w:r w:rsidRPr="00622421">
        <w:rPr>
          <w:rFonts w:ascii="Times New Roman" w:hAnsi="Times New Roman" w:cs="Times New Roman"/>
          <w:b/>
        </w:rPr>
        <w:t xml:space="preserve"> </w:t>
      </w:r>
      <w:proofErr w:type="spellStart"/>
      <w:r w:rsidRPr="00622421">
        <w:rPr>
          <w:rFonts w:ascii="Times New Roman" w:hAnsi="Times New Roman" w:cs="Times New Roman"/>
          <w:b/>
        </w:rPr>
        <w:t>address</w:t>
      </w:r>
      <w:proofErr w:type="spellEnd"/>
      <w:r w:rsidRPr="00622421">
        <w:rPr>
          <w:rFonts w:ascii="Times New Roman" w:hAnsi="Times New Roman" w:cs="Times New Roman"/>
          <w:b/>
        </w:rPr>
        <w:t xml:space="preserve">, ORCID </w:t>
      </w:r>
      <w:proofErr w:type="spellStart"/>
      <w:r w:rsidRPr="00622421">
        <w:rPr>
          <w:rFonts w:ascii="Times New Roman" w:hAnsi="Times New Roman" w:cs="Times New Roman"/>
          <w:b/>
        </w:rPr>
        <w:t>number</w:t>
      </w:r>
      <w:proofErr w:type="spellEnd"/>
    </w:p>
    <w:p w14:paraId="4D113611" w14:textId="4C997891" w:rsidR="00622421" w:rsidRPr="006C13E6" w:rsidRDefault="00622421" w:rsidP="00622421">
      <w:pPr>
        <w:spacing w:after="0" w:line="240" w:lineRule="auto"/>
        <w:jc w:val="center"/>
        <w:rPr>
          <w:rFonts w:ascii="Times New Roman" w:hAnsi="Times New Roman" w:cs="Times New Roman"/>
          <w:b/>
        </w:rPr>
      </w:pPr>
      <w:r w:rsidRPr="00622421">
        <w:rPr>
          <w:rFonts w:ascii="Times New Roman" w:hAnsi="Times New Roman" w:cs="Times New Roman"/>
          <w:b/>
        </w:rPr>
        <w:t>(</w:t>
      </w:r>
      <w:proofErr w:type="spellStart"/>
      <w:r w:rsidRPr="00622421">
        <w:rPr>
          <w:rFonts w:ascii="Times New Roman" w:hAnsi="Times New Roman" w:cs="Times New Roman"/>
          <w:b/>
        </w:rPr>
        <w:t>Single</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line</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spacing</w:t>
      </w:r>
      <w:proofErr w:type="spellEnd"/>
      <w:r w:rsidRPr="00622421">
        <w:rPr>
          <w:rFonts w:ascii="Times New Roman" w:hAnsi="Times New Roman" w:cs="Times New Roman"/>
          <w:b/>
        </w:rPr>
        <w:t xml:space="preserve">, </w:t>
      </w:r>
      <w:proofErr w:type="spellStart"/>
      <w:r w:rsidRPr="00622421">
        <w:rPr>
          <w:rFonts w:ascii="Times New Roman" w:hAnsi="Times New Roman" w:cs="Times New Roman"/>
          <w:b/>
        </w:rPr>
        <w:t>Centered</w:t>
      </w:r>
      <w:proofErr w:type="spellEnd"/>
      <w:r w:rsidRPr="00622421">
        <w:rPr>
          <w:rFonts w:ascii="Times New Roman" w:hAnsi="Times New Roman" w:cs="Times New Roman"/>
          <w:b/>
        </w:rPr>
        <w:t>)</w:t>
      </w:r>
    </w:p>
    <w:p w14:paraId="7B45AFE0" w14:textId="77777777" w:rsidR="00622421" w:rsidRDefault="00622421" w:rsidP="00AC5197">
      <w:pPr>
        <w:spacing w:before="120" w:after="120"/>
        <w:rPr>
          <w:rFonts w:ascii="Times New Roman" w:hAnsi="Times New Roman" w:cs="Times New Roman"/>
          <w:b/>
        </w:rPr>
      </w:pPr>
      <w:proofErr w:type="spellStart"/>
      <w:r w:rsidRPr="006C13E6">
        <w:rPr>
          <w:rFonts w:ascii="Times New Roman" w:hAnsi="Times New Roman" w:cs="Times New Roman"/>
          <w:b/>
        </w:rPr>
        <w:t>Abstract</w:t>
      </w:r>
      <w:proofErr w:type="spellEnd"/>
    </w:p>
    <w:p w14:paraId="6803E2A2" w14:textId="457C27DA" w:rsidR="00513760" w:rsidRDefault="00513760" w:rsidP="00513760">
      <w:pPr>
        <w:spacing w:before="120" w:after="120"/>
        <w:jc w:val="both"/>
        <w:rPr>
          <w:rFonts w:ascii="Times New Roman" w:hAnsi="Times New Roman" w:cs="Times New Roman"/>
          <w:lang w:val="en-GB"/>
        </w:rPr>
      </w:pPr>
      <w:r w:rsidRPr="002F0623">
        <w:rPr>
          <w:rFonts w:ascii="Times New Roman" w:hAnsi="Times New Roman" w:cs="Times New Roman"/>
          <w:lang w:val="en-GB"/>
        </w:rPr>
        <w:t xml:space="preserve">Abstracts must be between 150 and 300 words in length and include the full names, affiliations, fields of study, email addresses, and ORCID numbers of all authors listed in the paper. The title should be centred in uppercase letters. The font should be Times New Roman, justified, </w:t>
      </w:r>
      <w:proofErr w:type="gramStart"/>
      <w:r w:rsidRPr="002F0623">
        <w:rPr>
          <w:rFonts w:ascii="Times New Roman" w:hAnsi="Times New Roman" w:cs="Times New Roman"/>
          <w:lang w:val="en-GB"/>
        </w:rPr>
        <w:t>12 point</w:t>
      </w:r>
      <w:proofErr w:type="gramEnd"/>
      <w:r w:rsidRPr="002F0623">
        <w:rPr>
          <w:rFonts w:ascii="Times New Roman" w:hAnsi="Times New Roman" w:cs="Times New Roman"/>
          <w:lang w:val="en-GB"/>
        </w:rPr>
        <w:t xml:space="preserve">, single line spacing, with 6 pt spacing before and after paragraphs and no indentation on the first line of paragraphs. At least three keywords must be provided. You must send your abstracts in Word/doc format to the relevant conference email address. An English abstract is mandatory. Your abstracts must be between 200-300 words and include the full names, places of work, fields of study, email addresses, and ORCID numbers of all authors listed in the paper. The title must be in uppercase and centred. The font should be Times New Roman, justified, </w:t>
      </w:r>
      <w:proofErr w:type="gramStart"/>
      <w:r w:rsidRPr="002F0623">
        <w:rPr>
          <w:rFonts w:ascii="Times New Roman" w:hAnsi="Times New Roman" w:cs="Times New Roman"/>
          <w:lang w:val="en-GB"/>
        </w:rPr>
        <w:t>12 point</w:t>
      </w:r>
      <w:proofErr w:type="gramEnd"/>
      <w:r w:rsidRPr="002F0623">
        <w:rPr>
          <w:rFonts w:ascii="Times New Roman" w:hAnsi="Times New Roman" w:cs="Times New Roman"/>
          <w:lang w:val="en-GB"/>
        </w:rPr>
        <w:t xml:space="preserve">, single line spacing, with 6 pt spacing before and after paragraphs and no indentation on the first line of paragraphs. At least three keywords must be provided. Please send your abstracts in Word/doc format to </w:t>
      </w:r>
      <w:hyperlink r:id="rId9" w:history="1">
        <w:r w:rsidRPr="002F0623">
          <w:rPr>
            <w:rStyle w:val="Kpr"/>
            <w:rFonts w:ascii="Times New Roman" w:hAnsi="Times New Roman" w:cs="Times New Roman"/>
            <w:lang w:val="en-GB"/>
          </w:rPr>
          <w:t>cturkmen@subu.edu.tr</w:t>
        </w:r>
      </w:hyperlink>
      <w:r w:rsidR="002F0623" w:rsidRPr="002F0623">
        <w:rPr>
          <w:rFonts w:ascii="Times New Roman" w:hAnsi="Times New Roman" w:cs="Times New Roman"/>
          <w:lang w:val="en-GB"/>
        </w:rPr>
        <w:t>.</w:t>
      </w:r>
      <w:r w:rsidRPr="002F0623">
        <w:rPr>
          <w:rFonts w:ascii="Times New Roman" w:hAnsi="Times New Roman" w:cs="Times New Roman"/>
          <w:lang w:val="en-GB"/>
        </w:rPr>
        <w:t xml:space="preserve"> An English abstract is mandatory. Abstracts must be between 150-300 words and include the authors' names, place of work, field of work, email addresses, and ORCID numbers. The title must be in uppercase and centred. The font should be Times New Roman, justified, </w:t>
      </w:r>
      <w:proofErr w:type="gramStart"/>
      <w:r w:rsidRPr="002F0623">
        <w:rPr>
          <w:rFonts w:ascii="Times New Roman" w:hAnsi="Times New Roman" w:cs="Times New Roman"/>
          <w:lang w:val="en-GB"/>
        </w:rPr>
        <w:t>12 point</w:t>
      </w:r>
      <w:proofErr w:type="gramEnd"/>
      <w:r w:rsidRPr="002F0623">
        <w:rPr>
          <w:rFonts w:ascii="Times New Roman" w:hAnsi="Times New Roman" w:cs="Times New Roman"/>
          <w:lang w:val="en-GB"/>
        </w:rPr>
        <w:t>, single line spacing, with 6 pt spacing before and after paragraphs, and no indentation on the first line of paragraphs. At least three keywords must be provided. You must send your abstracts in Word/Doc format to the relevant conference email address.</w:t>
      </w:r>
    </w:p>
    <w:p w14:paraId="5DBC3658" w14:textId="77289568" w:rsidR="00C94F94" w:rsidRPr="00622421" w:rsidRDefault="00C94F94" w:rsidP="00C94F94">
      <w:pPr>
        <w:spacing w:before="120" w:after="120" w:line="240" w:lineRule="auto"/>
        <w:jc w:val="both"/>
        <w:rPr>
          <w:rFonts w:ascii="Times New Roman" w:hAnsi="Times New Roman" w:cs="Times New Roman"/>
        </w:rPr>
      </w:pPr>
      <w:proofErr w:type="spellStart"/>
      <w:r>
        <w:rPr>
          <w:rFonts w:ascii="Times New Roman" w:hAnsi="Times New Roman" w:cs="Times New Roman"/>
          <w:b/>
          <w:bCs/>
        </w:rPr>
        <w:t>Keywords</w:t>
      </w:r>
      <w:proofErr w:type="spellEnd"/>
      <w:r w:rsidRPr="00622421">
        <w:rPr>
          <w:rFonts w:ascii="Times New Roman" w:hAnsi="Times New Roman" w:cs="Times New Roman"/>
          <w:b/>
          <w:bCs/>
        </w:rPr>
        <w:t>:</w:t>
      </w:r>
      <w:r w:rsidRPr="00622421">
        <w:rPr>
          <w:rFonts w:ascii="Times New Roman" w:hAnsi="Times New Roman" w:cs="Times New Roman"/>
        </w:rPr>
        <w:t xml:space="preserve"> </w:t>
      </w:r>
      <w:r w:rsidR="00ED6EAE">
        <w:rPr>
          <w:rFonts w:ascii="Times New Roman" w:hAnsi="Times New Roman" w:cs="Times New Roman"/>
        </w:rPr>
        <w:t xml:space="preserve">Minimum 3, </w:t>
      </w:r>
      <w:proofErr w:type="spellStart"/>
      <w:r w:rsidR="00ED6EAE">
        <w:rPr>
          <w:rFonts w:ascii="Times New Roman" w:hAnsi="Times New Roman" w:cs="Times New Roman"/>
        </w:rPr>
        <w:t>maximum</w:t>
      </w:r>
      <w:proofErr w:type="spellEnd"/>
      <w:r w:rsidR="00ED6EAE">
        <w:rPr>
          <w:rFonts w:ascii="Times New Roman" w:hAnsi="Times New Roman" w:cs="Times New Roman"/>
        </w:rPr>
        <w:t xml:space="preserve"> 5 </w:t>
      </w:r>
      <w:proofErr w:type="spellStart"/>
      <w:r w:rsidR="00ED6EAE">
        <w:rPr>
          <w:rFonts w:ascii="Times New Roman" w:hAnsi="Times New Roman" w:cs="Times New Roman"/>
        </w:rPr>
        <w:t>keywords</w:t>
      </w:r>
      <w:proofErr w:type="spellEnd"/>
    </w:p>
    <w:p w14:paraId="781A4A0C" w14:textId="77777777" w:rsidR="00513760" w:rsidRPr="00513760" w:rsidRDefault="00513760" w:rsidP="00513760">
      <w:pPr>
        <w:spacing w:before="120" w:after="120"/>
        <w:rPr>
          <w:rFonts w:ascii="Times New Roman" w:hAnsi="Times New Roman" w:cs="Times New Roman"/>
          <w:b/>
        </w:rPr>
      </w:pPr>
    </w:p>
    <w:p w14:paraId="3B79149E"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Text</w:t>
      </w:r>
      <w:proofErr w:type="spellEnd"/>
      <w:r w:rsidRPr="00A25F12">
        <w:rPr>
          <w:rFonts w:ascii="Times New Roman" w:hAnsi="Times New Roman" w:cs="Times New Roman"/>
        </w:rPr>
        <w:t xml:space="preserve"> Font: Times New Roman</w:t>
      </w:r>
    </w:p>
    <w:p w14:paraId="2F18CF23" w14:textId="77777777" w:rsidR="00622421" w:rsidRPr="00A25F12" w:rsidRDefault="00622421" w:rsidP="00A25F12">
      <w:pPr>
        <w:jc w:val="center"/>
        <w:rPr>
          <w:rFonts w:ascii="Times New Roman" w:hAnsi="Times New Roman" w:cs="Times New Roman"/>
        </w:rPr>
      </w:pPr>
      <w:proofErr w:type="gramStart"/>
      <w:r w:rsidRPr="00A25F12">
        <w:rPr>
          <w:rFonts w:ascii="Times New Roman" w:hAnsi="Times New Roman" w:cs="Times New Roman"/>
        </w:rPr>
        <w:t>Font</w:t>
      </w:r>
      <w:proofErr w:type="gramEnd"/>
      <w:r w:rsidRPr="00A25F12">
        <w:rPr>
          <w:rFonts w:ascii="Times New Roman" w:hAnsi="Times New Roman" w:cs="Times New Roman"/>
        </w:rPr>
        <w:t xml:space="preserve"> </w:t>
      </w:r>
      <w:proofErr w:type="gramStart"/>
      <w:r w:rsidRPr="00A25F12">
        <w:rPr>
          <w:rFonts w:ascii="Times New Roman" w:hAnsi="Times New Roman" w:cs="Times New Roman"/>
        </w:rPr>
        <w:t>Size</w:t>
      </w:r>
      <w:proofErr w:type="gramEnd"/>
      <w:r w:rsidRPr="00A25F12">
        <w:rPr>
          <w:rFonts w:ascii="Times New Roman" w:hAnsi="Times New Roman" w:cs="Times New Roman"/>
        </w:rPr>
        <w:t>: 12</w:t>
      </w:r>
    </w:p>
    <w:p w14:paraId="65CF2E1B"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Lin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pacing</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ingle</w:t>
      </w:r>
      <w:proofErr w:type="spellEnd"/>
    </w:p>
    <w:p w14:paraId="5828AB15"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Indent</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Left</w:t>
      </w:r>
      <w:proofErr w:type="spellEnd"/>
      <w:r w:rsidRPr="00A25F12">
        <w:rPr>
          <w:rFonts w:ascii="Times New Roman" w:hAnsi="Times New Roman" w:cs="Times New Roman"/>
        </w:rPr>
        <w:t>, Right 0</w:t>
      </w:r>
    </w:p>
    <w:p w14:paraId="2B382656"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Paragraph</w:t>
      </w:r>
      <w:proofErr w:type="spellEnd"/>
      <w:r w:rsidRPr="00A25F12">
        <w:rPr>
          <w:rFonts w:ascii="Times New Roman" w:hAnsi="Times New Roman" w:cs="Times New Roman"/>
        </w:rPr>
        <w:t xml:space="preserve"> Space: </w:t>
      </w:r>
      <w:proofErr w:type="spellStart"/>
      <w:r w:rsidRPr="00A25F12">
        <w:rPr>
          <w:rFonts w:ascii="Times New Roman" w:hAnsi="Times New Roman" w:cs="Times New Roman"/>
        </w:rPr>
        <w:t>Befor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After</w:t>
      </w:r>
      <w:proofErr w:type="spellEnd"/>
      <w:r w:rsidRPr="00A25F12">
        <w:rPr>
          <w:rFonts w:ascii="Times New Roman" w:hAnsi="Times New Roman" w:cs="Times New Roman"/>
        </w:rPr>
        <w:t xml:space="preserve"> 6pt</w:t>
      </w:r>
    </w:p>
    <w:p w14:paraId="242385B0"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Paragraph</w:t>
      </w:r>
      <w:proofErr w:type="spellEnd"/>
      <w:r w:rsidRPr="00A25F12">
        <w:rPr>
          <w:rFonts w:ascii="Times New Roman" w:hAnsi="Times New Roman" w:cs="Times New Roman"/>
        </w:rPr>
        <w:t xml:space="preserve"> First </w:t>
      </w:r>
      <w:proofErr w:type="spellStart"/>
      <w:r w:rsidRPr="00A25F12">
        <w:rPr>
          <w:rFonts w:ascii="Times New Roman" w:hAnsi="Times New Roman" w:cs="Times New Roman"/>
        </w:rPr>
        <w:t>Line</w:t>
      </w:r>
      <w:proofErr w:type="spellEnd"/>
      <w:r w:rsidRPr="00A25F12">
        <w:rPr>
          <w:rFonts w:ascii="Times New Roman" w:hAnsi="Times New Roman" w:cs="Times New Roman"/>
        </w:rPr>
        <w:t xml:space="preserve">: No </w:t>
      </w:r>
      <w:proofErr w:type="spellStart"/>
      <w:r w:rsidRPr="00A25F12">
        <w:rPr>
          <w:rFonts w:ascii="Times New Roman" w:hAnsi="Times New Roman" w:cs="Times New Roman"/>
        </w:rPr>
        <w:t>Indent</w:t>
      </w:r>
      <w:proofErr w:type="spellEnd"/>
    </w:p>
    <w:p w14:paraId="01CC7F9E" w14:textId="77777777" w:rsidR="00622421" w:rsidRPr="00A25F12" w:rsidRDefault="00622421" w:rsidP="00A25F12">
      <w:pPr>
        <w:jc w:val="center"/>
        <w:rPr>
          <w:rFonts w:ascii="Times New Roman" w:hAnsi="Times New Roman" w:cs="Times New Roman"/>
        </w:rPr>
      </w:pPr>
      <w:proofErr w:type="spellStart"/>
      <w:r w:rsidRPr="00A25F12">
        <w:rPr>
          <w:rFonts w:ascii="Times New Roman" w:hAnsi="Times New Roman" w:cs="Times New Roman"/>
        </w:rPr>
        <w:t>Page</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Margins</w:t>
      </w:r>
      <w:proofErr w:type="spellEnd"/>
      <w:r w:rsidRPr="00A25F12">
        <w:rPr>
          <w:rFonts w:ascii="Times New Roman" w:hAnsi="Times New Roman" w:cs="Times New Roman"/>
        </w:rPr>
        <w:t xml:space="preserve">: </w:t>
      </w:r>
      <w:proofErr w:type="gramStart"/>
      <w:r w:rsidRPr="00A25F12">
        <w:rPr>
          <w:rFonts w:ascii="Times New Roman" w:hAnsi="Times New Roman" w:cs="Times New Roman"/>
        </w:rPr>
        <w:t>1.27</w:t>
      </w:r>
      <w:proofErr w:type="gramEnd"/>
      <w:r w:rsidRPr="00A25F12">
        <w:rPr>
          <w:rFonts w:ascii="Times New Roman" w:hAnsi="Times New Roman" w:cs="Times New Roman"/>
        </w:rPr>
        <w:t xml:space="preserve"> cm (</w:t>
      </w:r>
      <w:proofErr w:type="spellStart"/>
      <w:r w:rsidRPr="00A25F12">
        <w:rPr>
          <w:rFonts w:ascii="Times New Roman" w:hAnsi="Times New Roman" w:cs="Times New Roman"/>
        </w:rPr>
        <w:t>All</w:t>
      </w:r>
      <w:proofErr w:type="spellEnd"/>
      <w:r w:rsidRPr="00A25F12">
        <w:rPr>
          <w:rFonts w:ascii="Times New Roman" w:hAnsi="Times New Roman" w:cs="Times New Roman"/>
        </w:rPr>
        <w:t xml:space="preserve"> </w:t>
      </w:r>
      <w:proofErr w:type="spellStart"/>
      <w:r w:rsidRPr="00A25F12">
        <w:rPr>
          <w:rFonts w:ascii="Times New Roman" w:hAnsi="Times New Roman" w:cs="Times New Roman"/>
        </w:rPr>
        <w:t>Sides</w:t>
      </w:r>
      <w:proofErr w:type="spellEnd"/>
      <w:r w:rsidRPr="00A25F12">
        <w:rPr>
          <w:rFonts w:ascii="Times New Roman" w:hAnsi="Times New Roman" w:cs="Times New Roman"/>
        </w:rPr>
        <w:t>)</w:t>
      </w:r>
    </w:p>
    <w:p w14:paraId="4D4A6AAF" w14:textId="77777777" w:rsidR="00F5423B" w:rsidRPr="00622421" w:rsidRDefault="00F5423B" w:rsidP="00622421"/>
    <w:sectPr w:rsidR="00F5423B" w:rsidRPr="00622421" w:rsidSect="00AC5197">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C26B" w14:textId="77777777" w:rsidR="00830247" w:rsidRDefault="00830247" w:rsidP="00622421">
      <w:pPr>
        <w:spacing w:after="0" w:line="240" w:lineRule="auto"/>
      </w:pPr>
      <w:r>
        <w:separator/>
      </w:r>
    </w:p>
  </w:endnote>
  <w:endnote w:type="continuationSeparator" w:id="0">
    <w:p w14:paraId="1827A81E" w14:textId="77777777" w:rsidR="00830247" w:rsidRDefault="00830247" w:rsidP="0062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6D2C" w14:textId="77777777" w:rsidR="00A25F12" w:rsidRDefault="00A25F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AF43" w14:textId="32C9487D" w:rsidR="00622421" w:rsidRDefault="00622421">
    <w:pPr>
      <w:pStyle w:val="AltBilgi"/>
    </w:pPr>
    <w:r>
      <w:rPr>
        <w:noProof/>
      </w:rPr>
      <mc:AlternateContent>
        <mc:Choice Requires="wps">
          <w:drawing>
            <wp:anchor distT="0" distB="0" distL="114300" distR="114300" simplePos="0" relativeHeight="251660288" behindDoc="0" locked="0" layoutInCell="1" allowOverlap="1" wp14:anchorId="6EEEBC59" wp14:editId="0B7C2A84">
              <wp:simplePos x="0" y="0"/>
              <wp:positionH relativeFrom="page">
                <wp:align>left</wp:align>
              </wp:positionH>
              <wp:positionV relativeFrom="paragraph">
                <wp:posOffset>576263</wp:posOffset>
              </wp:positionV>
              <wp:extent cx="8710295" cy="635"/>
              <wp:effectExtent l="0" t="38100" r="52705" b="56515"/>
              <wp:wrapNone/>
              <wp:docPr id="1817019326"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0295" cy="635"/>
                      </a:xfrm>
                      <a:prstGeom prst="straightConnector1">
                        <a:avLst/>
                      </a:prstGeom>
                      <a:noFill/>
                      <a:ln w="76200">
                        <a:solidFill>
                          <a:schemeClr val="tx2">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1DB0F" id="_x0000_t32" coordsize="21600,21600" o:spt="32" o:oned="t" path="m,l21600,21600e" filled="f">
              <v:path arrowok="t" fillok="f" o:connecttype="none"/>
              <o:lock v:ext="edit" shapetype="t"/>
            </v:shapetype>
            <v:shape id="Düz Ok Bağlayıcısı 1" o:spid="_x0000_s1026" type="#_x0000_t32" style="position:absolute;margin-left:0;margin-top:45.4pt;width:685.85pt;height:.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" strokecolor="#4e95d9 [1631]" strokeweight="6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FEAA" w14:textId="77777777" w:rsidR="00A25F12" w:rsidRDefault="00A25F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8FF6A" w14:textId="77777777" w:rsidR="00830247" w:rsidRDefault="00830247" w:rsidP="00622421">
      <w:pPr>
        <w:spacing w:after="0" w:line="240" w:lineRule="auto"/>
      </w:pPr>
      <w:bookmarkStart w:id="0" w:name="_Hlk197820310"/>
      <w:bookmarkEnd w:id="0"/>
      <w:r>
        <w:separator/>
      </w:r>
    </w:p>
  </w:footnote>
  <w:footnote w:type="continuationSeparator" w:id="0">
    <w:p w14:paraId="49751C02" w14:textId="77777777" w:rsidR="00830247" w:rsidRDefault="00830247" w:rsidP="0062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8B0F" w14:textId="77777777" w:rsidR="00A25F12" w:rsidRDefault="00A25F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90F2" w14:textId="28E6BB4E" w:rsidR="00622421" w:rsidRDefault="00853C93" w:rsidP="00622421">
    <w:pPr>
      <w:pStyle w:val="stBilgi"/>
      <w:jc w:val="center"/>
      <w:rPr>
        <w:rFonts w:ascii="Times New Roman" w:eastAsia="Times New Roman" w:hAnsi="Times New Roman" w:cs="Times New Roman"/>
        <w:b/>
        <w:color w:val="548DD4"/>
        <w:sz w:val="18"/>
        <w:bdr w:val="none" w:sz="0" w:space="0" w:color="auto" w:frame="1"/>
        <w:lang w:eastAsia="tr-TR"/>
      </w:rPr>
    </w:pPr>
    <w:r w:rsidRPr="000E0DEA">
      <w:rPr>
        <w:rFonts w:eastAsia="Times New Roman"/>
        <w:b/>
        <w:noProof/>
        <w:color w:val="548DD4"/>
        <w:sz w:val="18"/>
        <w:bdr w:val="none" w:sz="0" w:space="0" w:color="auto" w:frame="1"/>
        <w:lang w:eastAsia="tr-TR"/>
      </w:rPr>
      <w:drawing>
        <wp:anchor distT="0" distB="0" distL="114300" distR="114300" simplePos="0" relativeHeight="251661312" behindDoc="0" locked="0" layoutInCell="1" allowOverlap="1" wp14:anchorId="5AA7EE20" wp14:editId="343CDC6A">
          <wp:simplePos x="0" y="0"/>
          <wp:positionH relativeFrom="column">
            <wp:posOffset>-190500</wp:posOffset>
          </wp:positionH>
          <wp:positionV relativeFrom="paragraph">
            <wp:posOffset>142240</wp:posOffset>
          </wp:positionV>
          <wp:extent cx="828675" cy="828675"/>
          <wp:effectExtent l="0" t="0" r="9525" b="9525"/>
          <wp:wrapThrough wrapText="bothSides">
            <wp:wrapPolygon edited="0">
              <wp:start x="0" y="0"/>
              <wp:lineTo x="0" y="21352"/>
              <wp:lineTo x="21352" y="21352"/>
              <wp:lineTo x="21352" y="0"/>
              <wp:lineTo x="0" y="0"/>
            </wp:wrapPolygon>
          </wp:wrapThrough>
          <wp:docPr id="766634092" name="Resim 4" descr="kırpıntı çizim, grafik, çizgi film,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9380" name="Resim 4" descr="kırpıntı çizim, grafik, çizgi film, meneviş mavisi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4FE8" w14:textId="6D7050B6" w:rsidR="00622421" w:rsidRDefault="00E022AB" w:rsidP="00853C93">
    <w:pPr>
      <w:pStyle w:val="stBilgi"/>
      <w:jc w:val="center"/>
      <w:rPr>
        <w:rFonts w:ascii="Times New Roman" w:hAnsi="Times New Roman" w:cs="Times New Roman"/>
        <w:b/>
        <w:bCs/>
        <w:sz w:val="28"/>
        <w:szCs w:val="28"/>
      </w:rPr>
    </w:pPr>
    <w:proofErr w:type="spellStart"/>
    <w:r w:rsidRPr="00853C93">
      <w:rPr>
        <w:rFonts w:ascii="Times New Roman" w:hAnsi="Times New Roman" w:cs="Times New Roman"/>
        <w:b/>
        <w:bCs/>
        <w:sz w:val="28"/>
        <w:szCs w:val="28"/>
      </w:rPr>
      <w:t>Digitalization</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and</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the</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Circular</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Economy</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Building</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Resilience</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and</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Sustainability</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through</w:t>
    </w:r>
    <w:proofErr w:type="spellEnd"/>
    <w:r w:rsidRPr="00853C93">
      <w:rPr>
        <w:rFonts w:ascii="Times New Roman" w:hAnsi="Times New Roman" w:cs="Times New Roman"/>
        <w:b/>
        <w:bCs/>
        <w:sz w:val="28"/>
        <w:szCs w:val="28"/>
      </w:rPr>
      <w:t xml:space="preserve"> </w:t>
    </w:r>
    <w:proofErr w:type="spellStart"/>
    <w:r w:rsidRPr="00853C93">
      <w:rPr>
        <w:rFonts w:ascii="Times New Roman" w:hAnsi="Times New Roman" w:cs="Times New Roman"/>
        <w:b/>
        <w:bCs/>
        <w:sz w:val="28"/>
        <w:szCs w:val="28"/>
      </w:rPr>
      <w:t>Policy</w:t>
    </w:r>
    <w:proofErr w:type="spellEnd"/>
    <w:r w:rsidRPr="00853C93">
      <w:rPr>
        <w:rFonts w:ascii="Times New Roman" w:hAnsi="Times New Roman" w:cs="Times New Roman"/>
        <w:b/>
        <w:bCs/>
        <w:sz w:val="28"/>
        <w:szCs w:val="28"/>
      </w:rPr>
      <w:t xml:space="preserve"> in </w:t>
    </w:r>
    <w:proofErr w:type="spellStart"/>
    <w:r w:rsidRPr="00853C93">
      <w:rPr>
        <w:rFonts w:ascii="Times New Roman" w:hAnsi="Times New Roman" w:cs="Times New Roman"/>
        <w:b/>
        <w:bCs/>
        <w:sz w:val="28"/>
        <w:szCs w:val="28"/>
      </w:rPr>
      <w:t>the</w:t>
    </w:r>
    <w:proofErr w:type="spellEnd"/>
    <w:r w:rsidRPr="00853C93">
      <w:rPr>
        <w:rFonts w:ascii="Times New Roman" w:hAnsi="Times New Roman" w:cs="Times New Roman"/>
        <w:b/>
        <w:bCs/>
        <w:sz w:val="28"/>
        <w:szCs w:val="28"/>
      </w:rPr>
      <w:t xml:space="preserve"> EU</w:t>
    </w:r>
    <w:r w:rsidR="00890A0B" w:rsidRPr="00853C93">
      <w:rPr>
        <w:rFonts w:ascii="Times New Roman" w:hAnsi="Times New Roman" w:cs="Times New Roman"/>
        <w:b/>
        <w:bCs/>
        <w:sz w:val="28"/>
        <w:szCs w:val="28"/>
      </w:rPr>
      <w:t xml:space="preserve">-Jean </w:t>
    </w:r>
    <w:proofErr w:type="spellStart"/>
    <w:r w:rsidR="00890A0B" w:rsidRPr="00853C93">
      <w:rPr>
        <w:rFonts w:ascii="Times New Roman" w:hAnsi="Times New Roman" w:cs="Times New Roman"/>
        <w:b/>
        <w:bCs/>
        <w:sz w:val="28"/>
        <w:szCs w:val="28"/>
      </w:rPr>
      <w:t>Monnet</w:t>
    </w:r>
    <w:proofErr w:type="spellEnd"/>
    <w:r w:rsidR="00890A0B" w:rsidRPr="00853C93">
      <w:rPr>
        <w:rFonts w:ascii="Times New Roman" w:hAnsi="Times New Roman" w:cs="Times New Roman"/>
        <w:b/>
        <w:bCs/>
        <w:sz w:val="28"/>
        <w:szCs w:val="28"/>
      </w:rPr>
      <w:t xml:space="preserve"> </w:t>
    </w:r>
    <w:proofErr w:type="spellStart"/>
    <w:r w:rsidR="00890A0B" w:rsidRPr="00853C93">
      <w:rPr>
        <w:rFonts w:ascii="Times New Roman" w:hAnsi="Times New Roman" w:cs="Times New Roman"/>
        <w:b/>
        <w:bCs/>
        <w:sz w:val="28"/>
        <w:szCs w:val="28"/>
      </w:rPr>
      <w:t>Module</w:t>
    </w:r>
    <w:proofErr w:type="spellEnd"/>
  </w:p>
  <w:p w14:paraId="7B5799CB" w14:textId="77777777" w:rsidR="00853C93" w:rsidRPr="00853C93" w:rsidRDefault="00853C93" w:rsidP="00853C93">
    <w:pPr>
      <w:pStyle w:val="stBilgi"/>
      <w:jc w:val="center"/>
      <w:rPr>
        <w:rFonts w:ascii="Times New Roman" w:hAnsi="Times New Roman" w:cs="Times New Roman"/>
        <w:b/>
        <w:bCs/>
        <w:sz w:val="28"/>
        <w:szCs w:val="28"/>
      </w:rPr>
    </w:pPr>
  </w:p>
  <w:p w14:paraId="21B29C94" w14:textId="51EA762E" w:rsidR="00853C93" w:rsidRPr="00890A0B" w:rsidRDefault="00890A0B" w:rsidP="00622421">
    <w:pPr>
      <w:pStyle w:val="stBilgi"/>
      <w:jc w:val="center"/>
      <w:rPr>
        <w:rFonts w:ascii="Times New Roman" w:hAnsi="Times New Roman" w:cs="Times New Roman"/>
        <w:sz w:val="28"/>
        <w:szCs w:val="28"/>
      </w:rPr>
    </w:pPr>
    <w:r w:rsidRPr="00853C93">
      <w:rPr>
        <w:rFonts w:ascii="Times New Roman" w:hAnsi="Times New Roman" w:cs="Times New Roman"/>
        <w:b/>
        <w:bCs/>
        <w:sz w:val="28"/>
        <w:szCs w:val="28"/>
      </w:rPr>
      <w:t>Lisansüstü Öğrenci Kongresi</w:t>
    </w:r>
    <w:r w:rsidR="00853C93" w:rsidRPr="00853C93">
      <w:rPr>
        <w:rFonts w:ascii="Times New Roman" w:hAnsi="Times New Roman" w:cs="Times New Roman"/>
        <w:b/>
        <w:bCs/>
        <w:sz w:val="28"/>
        <w:szCs w:val="28"/>
      </w:rPr>
      <w:t xml:space="preserve"> 16-17 Şubat 2026</w:t>
    </w:r>
  </w:p>
  <w:p w14:paraId="521A3BD5" w14:textId="6E39FF51" w:rsidR="00622421" w:rsidRDefault="00622421" w:rsidP="00622421">
    <w:pPr>
      <w:pStyle w:val="stBilgi"/>
      <w:jc w:val="center"/>
    </w:pPr>
    <w:r>
      <w:rPr>
        <w:noProof/>
      </w:rPr>
      <mc:AlternateContent>
        <mc:Choice Requires="wps">
          <w:drawing>
            <wp:anchor distT="0" distB="0" distL="114300" distR="114300" simplePos="0" relativeHeight="251658240" behindDoc="0" locked="0" layoutInCell="1" allowOverlap="1" wp14:anchorId="0AD53E32" wp14:editId="4204B240">
              <wp:simplePos x="0" y="0"/>
              <wp:positionH relativeFrom="page">
                <wp:align>left</wp:align>
              </wp:positionH>
              <wp:positionV relativeFrom="paragraph">
                <wp:posOffset>118745</wp:posOffset>
              </wp:positionV>
              <wp:extent cx="8710295" cy="635"/>
              <wp:effectExtent l="0" t="38100" r="52705" b="56515"/>
              <wp:wrapNone/>
              <wp:docPr id="65637833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0295" cy="635"/>
                      </a:xfrm>
                      <a:prstGeom prst="straightConnector1">
                        <a:avLst/>
                      </a:prstGeom>
                      <a:noFill/>
                      <a:ln w="76200">
                        <a:solidFill>
                          <a:schemeClr val="tx2">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AB036" id="_x0000_t32" coordsize="21600,21600" o:spt="32" o:oned="t" path="m,l21600,21600e" filled="f">
              <v:path arrowok="t" fillok="f" o:connecttype="none"/>
              <o:lock v:ext="edit" shapetype="t"/>
            </v:shapetype>
            <v:shape id="Düz Ok Bağlayıcısı 1" o:spid="_x0000_s1026" type="#_x0000_t32" style="position:absolute;margin-left:0;margin-top:9.35pt;width:685.85pt;height:.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" strokecolor="#4e95d9 [1631]" strokeweight="6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EF17" w14:textId="77777777" w:rsidR="00A25F12" w:rsidRDefault="00A25F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D5D08"/>
    <w:multiLevelType w:val="multilevel"/>
    <w:tmpl w:val="FD0C49F2"/>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i w:val="0"/>
        <w:iCs w:val="0"/>
      </w:rPr>
    </w:lvl>
    <w:lvl w:ilvl="2">
      <w:start w:val="1"/>
      <w:numFmt w:val="decimal"/>
      <w:lvlText w:val="%1.%2.%3."/>
      <w:lvlJc w:val="left"/>
      <w:pPr>
        <w:ind w:left="7525" w:hanging="720"/>
      </w:pPr>
      <w:rPr>
        <w:rFonts w:hint="default"/>
        <w:b/>
        <w:bCs w:val="0"/>
        <w:i w:val="0"/>
        <w:iCs w:val="0"/>
      </w:rPr>
    </w:lvl>
    <w:lvl w:ilvl="3">
      <w:start w:val="1"/>
      <w:numFmt w:val="decimal"/>
      <w:lvlText w:val="%1.%2.%3.%4."/>
      <w:lvlJc w:val="left"/>
      <w:pPr>
        <w:ind w:left="862" w:hanging="720"/>
      </w:pPr>
      <w:rPr>
        <w:rFonts w:hint="default"/>
        <w:b w:val="0"/>
        <w:bCs w:val="0"/>
        <w:sz w:val="20"/>
        <w:szCs w:val="2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90332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ff95ec0xdfjesedsx0wepavpr95zsxz9e&quot;&gt;My EndNote Library&lt;record-ids&gt;&lt;item&gt;102&lt;/item&gt;&lt;item&gt;103&lt;/item&gt;&lt;item&gt;105&lt;/item&gt;&lt;item&gt;106&lt;/item&gt;&lt;item&gt;107&lt;/item&gt;&lt;item&gt;108&lt;/item&gt;&lt;item&gt;109&lt;/item&gt;&lt;item&gt;110&lt;/item&gt;&lt;item&gt;117&lt;/item&gt;&lt;item&gt;118&lt;/item&gt;&lt;item&gt;119&lt;/item&gt;&lt;item&gt;124&lt;/item&gt;&lt;item&gt;125&lt;/item&gt;&lt;item&gt;127&lt;/item&gt;&lt;item&gt;128&lt;/item&gt;&lt;item&gt;129&lt;/item&gt;&lt;item&gt;130&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73&lt;/item&gt;&lt;item&gt;174&lt;/item&gt;&lt;item&gt;175&lt;/item&gt;&lt;item&gt;176&lt;/item&gt;&lt;item&gt;177&lt;/item&gt;&lt;item&gt;178&lt;/item&gt;&lt;item&gt;180&lt;/item&gt;&lt;/record-ids&gt;&lt;/item&gt;&lt;/Libraries&gt;"/>
  </w:docVars>
  <w:rsids>
    <w:rsidRoot w:val="00A01E63"/>
    <w:rsid w:val="00000149"/>
    <w:rsid w:val="000001E8"/>
    <w:rsid w:val="000042A4"/>
    <w:rsid w:val="00015E48"/>
    <w:rsid w:val="00023B08"/>
    <w:rsid w:val="00030E4B"/>
    <w:rsid w:val="0003288C"/>
    <w:rsid w:val="0004229E"/>
    <w:rsid w:val="0004343E"/>
    <w:rsid w:val="000441FD"/>
    <w:rsid w:val="00047D94"/>
    <w:rsid w:val="00051E8A"/>
    <w:rsid w:val="000540AD"/>
    <w:rsid w:val="000571D8"/>
    <w:rsid w:val="0006098F"/>
    <w:rsid w:val="0006290A"/>
    <w:rsid w:val="00063CD8"/>
    <w:rsid w:val="00065CCF"/>
    <w:rsid w:val="0007048D"/>
    <w:rsid w:val="00070493"/>
    <w:rsid w:val="00077346"/>
    <w:rsid w:val="00082304"/>
    <w:rsid w:val="00090299"/>
    <w:rsid w:val="00093A16"/>
    <w:rsid w:val="00094606"/>
    <w:rsid w:val="0009479F"/>
    <w:rsid w:val="00097206"/>
    <w:rsid w:val="0009767D"/>
    <w:rsid w:val="000A0A40"/>
    <w:rsid w:val="000A2065"/>
    <w:rsid w:val="000A6650"/>
    <w:rsid w:val="000B1E1F"/>
    <w:rsid w:val="000B4A8C"/>
    <w:rsid w:val="000B72DE"/>
    <w:rsid w:val="000C124D"/>
    <w:rsid w:val="000C4432"/>
    <w:rsid w:val="000C56A8"/>
    <w:rsid w:val="000D04B9"/>
    <w:rsid w:val="000D05E8"/>
    <w:rsid w:val="000D60B1"/>
    <w:rsid w:val="000D6439"/>
    <w:rsid w:val="000D6C0B"/>
    <w:rsid w:val="000D6E3F"/>
    <w:rsid w:val="000D7A46"/>
    <w:rsid w:val="000E0DEA"/>
    <w:rsid w:val="000E4ECF"/>
    <w:rsid w:val="000E7861"/>
    <w:rsid w:val="0010678D"/>
    <w:rsid w:val="0010753A"/>
    <w:rsid w:val="0011069E"/>
    <w:rsid w:val="00115E52"/>
    <w:rsid w:val="001209D1"/>
    <w:rsid w:val="00121B7C"/>
    <w:rsid w:val="001223EC"/>
    <w:rsid w:val="001277EF"/>
    <w:rsid w:val="00130F36"/>
    <w:rsid w:val="001327C2"/>
    <w:rsid w:val="0013310D"/>
    <w:rsid w:val="001368EE"/>
    <w:rsid w:val="00137166"/>
    <w:rsid w:val="00137BAA"/>
    <w:rsid w:val="0014117F"/>
    <w:rsid w:val="00142C7B"/>
    <w:rsid w:val="00146013"/>
    <w:rsid w:val="001463EE"/>
    <w:rsid w:val="00153BDC"/>
    <w:rsid w:val="00161571"/>
    <w:rsid w:val="00161C6E"/>
    <w:rsid w:val="00162264"/>
    <w:rsid w:val="001623C7"/>
    <w:rsid w:val="00163531"/>
    <w:rsid w:val="00165049"/>
    <w:rsid w:val="0017074B"/>
    <w:rsid w:val="00171C39"/>
    <w:rsid w:val="001721B0"/>
    <w:rsid w:val="00180850"/>
    <w:rsid w:val="00181183"/>
    <w:rsid w:val="00181FF8"/>
    <w:rsid w:val="00183DAE"/>
    <w:rsid w:val="00184AAC"/>
    <w:rsid w:val="00184D4B"/>
    <w:rsid w:val="001870F4"/>
    <w:rsid w:val="001874C6"/>
    <w:rsid w:val="001878E0"/>
    <w:rsid w:val="00190FEA"/>
    <w:rsid w:val="00191A31"/>
    <w:rsid w:val="00192C08"/>
    <w:rsid w:val="00196504"/>
    <w:rsid w:val="00196F53"/>
    <w:rsid w:val="001A160D"/>
    <w:rsid w:val="001A1E0A"/>
    <w:rsid w:val="001A307A"/>
    <w:rsid w:val="001A43B0"/>
    <w:rsid w:val="001A4962"/>
    <w:rsid w:val="001A4E41"/>
    <w:rsid w:val="001B0F91"/>
    <w:rsid w:val="001B4503"/>
    <w:rsid w:val="001B7D5B"/>
    <w:rsid w:val="001C2CAC"/>
    <w:rsid w:val="001C30D1"/>
    <w:rsid w:val="001D3DE9"/>
    <w:rsid w:val="001D7B7E"/>
    <w:rsid w:val="001E1153"/>
    <w:rsid w:val="001E3A1C"/>
    <w:rsid w:val="001F0F14"/>
    <w:rsid w:val="001F105E"/>
    <w:rsid w:val="001F28F6"/>
    <w:rsid w:val="001F37AE"/>
    <w:rsid w:val="001F5D32"/>
    <w:rsid w:val="002051D2"/>
    <w:rsid w:val="0020635E"/>
    <w:rsid w:val="00207691"/>
    <w:rsid w:val="00211C48"/>
    <w:rsid w:val="0022188D"/>
    <w:rsid w:val="00223CB9"/>
    <w:rsid w:val="00226FBA"/>
    <w:rsid w:val="00234845"/>
    <w:rsid w:val="00235177"/>
    <w:rsid w:val="00237D64"/>
    <w:rsid w:val="002409F3"/>
    <w:rsid w:val="00242DF3"/>
    <w:rsid w:val="0024551D"/>
    <w:rsid w:val="00252BAC"/>
    <w:rsid w:val="00252CCA"/>
    <w:rsid w:val="002531D5"/>
    <w:rsid w:val="00254EB1"/>
    <w:rsid w:val="00256F70"/>
    <w:rsid w:val="00264E7B"/>
    <w:rsid w:val="00272DF2"/>
    <w:rsid w:val="002808B9"/>
    <w:rsid w:val="00280FB9"/>
    <w:rsid w:val="00285D95"/>
    <w:rsid w:val="00286AB5"/>
    <w:rsid w:val="00295B51"/>
    <w:rsid w:val="002A281A"/>
    <w:rsid w:val="002B01F8"/>
    <w:rsid w:val="002B241B"/>
    <w:rsid w:val="002B54F6"/>
    <w:rsid w:val="002C2985"/>
    <w:rsid w:val="002C4A0C"/>
    <w:rsid w:val="002C4A69"/>
    <w:rsid w:val="002C63D6"/>
    <w:rsid w:val="002D18AF"/>
    <w:rsid w:val="002D1D75"/>
    <w:rsid w:val="002E01E6"/>
    <w:rsid w:val="002E3788"/>
    <w:rsid w:val="002E50EA"/>
    <w:rsid w:val="002F0623"/>
    <w:rsid w:val="002F0831"/>
    <w:rsid w:val="002F11F8"/>
    <w:rsid w:val="002F2ABD"/>
    <w:rsid w:val="002F327B"/>
    <w:rsid w:val="002F4393"/>
    <w:rsid w:val="002F5AEE"/>
    <w:rsid w:val="003001D6"/>
    <w:rsid w:val="0030055E"/>
    <w:rsid w:val="003021F3"/>
    <w:rsid w:val="003026CF"/>
    <w:rsid w:val="003049B4"/>
    <w:rsid w:val="00305B43"/>
    <w:rsid w:val="00307E37"/>
    <w:rsid w:val="003120FA"/>
    <w:rsid w:val="003135CC"/>
    <w:rsid w:val="0031396C"/>
    <w:rsid w:val="00314C98"/>
    <w:rsid w:val="00320B39"/>
    <w:rsid w:val="00323F09"/>
    <w:rsid w:val="003272BA"/>
    <w:rsid w:val="00327771"/>
    <w:rsid w:val="00327BE8"/>
    <w:rsid w:val="0033081A"/>
    <w:rsid w:val="003359EB"/>
    <w:rsid w:val="00336034"/>
    <w:rsid w:val="00336675"/>
    <w:rsid w:val="003414BC"/>
    <w:rsid w:val="0034386C"/>
    <w:rsid w:val="00347F95"/>
    <w:rsid w:val="00353C5B"/>
    <w:rsid w:val="0035580C"/>
    <w:rsid w:val="00365A4F"/>
    <w:rsid w:val="003667CB"/>
    <w:rsid w:val="00376BF5"/>
    <w:rsid w:val="00380F9F"/>
    <w:rsid w:val="0038141F"/>
    <w:rsid w:val="00387BC0"/>
    <w:rsid w:val="003A2CFA"/>
    <w:rsid w:val="003A4E57"/>
    <w:rsid w:val="003A587B"/>
    <w:rsid w:val="003A73C1"/>
    <w:rsid w:val="003B1B72"/>
    <w:rsid w:val="003B381D"/>
    <w:rsid w:val="003B61E7"/>
    <w:rsid w:val="003B6A7F"/>
    <w:rsid w:val="003B6C6D"/>
    <w:rsid w:val="003C02C4"/>
    <w:rsid w:val="003C050D"/>
    <w:rsid w:val="003C1222"/>
    <w:rsid w:val="003C3DB8"/>
    <w:rsid w:val="003C66C2"/>
    <w:rsid w:val="003C68D9"/>
    <w:rsid w:val="003C7C38"/>
    <w:rsid w:val="003D14DC"/>
    <w:rsid w:val="003D4AD1"/>
    <w:rsid w:val="003E266B"/>
    <w:rsid w:val="003E57F3"/>
    <w:rsid w:val="003E6D89"/>
    <w:rsid w:val="003E6FB4"/>
    <w:rsid w:val="003F0E01"/>
    <w:rsid w:val="003F213D"/>
    <w:rsid w:val="003F2BDC"/>
    <w:rsid w:val="003F59CC"/>
    <w:rsid w:val="003F7CE4"/>
    <w:rsid w:val="003F7D20"/>
    <w:rsid w:val="004017F6"/>
    <w:rsid w:val="00402C34"/>
    <w:rsid w:val="0040350B"/>
    <w:rsid w:val="00403F8B"/>
    <w:rsid w:val="00405AA9"/>
    <w:rsid w:val="00414B14"/>
    <w:rsid w:val="00421019"/>
    <w:rsid w:val="00421358"/>
    <w:rsid w:val="004215C4"/>
    <w:rsid w:val="00421EB2"/>
    <w:rsid w:val="00422C61"/>
    <w:rsid w:val="00423840"/>
    <w:rsid w:val="00424244"/>
    <w:rsid w:val="004252A1"/>
    <w:rsid w:val="0042629E"/>
    <w:rsid w:val="0043571C"/>
    <w:rsid w:val="0043686F"/>
    <w:rsid w:val="0044169B"/>
    <w:rsid w:val="00442E5B"/>
    <w:rsid w:val="004433BB"/>
    <w:rsid w:val="004464F8"/>
    <w:rsid w:val="00447364"/>
    <w:rsid w:val="004518ED"/>
    <w:rsid w:val="004533F4"/>
    <w:rsid w:val="00464FBD"/>
    <w:rsid w:val="00465353"/>
    <w:rsid w:val="00466C5E"/>
    <w:rsid w:val="00473B64"/>
    <w:rsid w:val="00477721"/>
    <w:rsid w:val="00484AC7"/>
    <w:rsid w:val="004853D9"/>
    <w:rsid w:val="004864A2"/>
    <w:rsid w:val="004875A6"/>
    <w:rsid w:val="00490399"/>
    <w:rsid w:val="00491EA3"/>
    <w:rsid w:val="0049381A"/>
    <w:rsid w:val="004A1058"/>
    <w:rsid w:val="004A3867"/>
    <w:rsid w:val="004B10BA"/>
    <w:rsid w:val="004B4F07"/>
    <w:rsid w:val="004B4F75"/>
    <w:rsid w:val="004C63D9"/>
    <w:rsid w:val="004D2CFD"/>
    <w:rsid w:val="004D3C33"/>
    <w:rsid w:val="004D7A0A"/>
    <w:rsid w:val="004D7A31"/>
    <w:rsid w:val="004E1E7F"/>
    <w:rsid w:val="004E3255"/>
    <w:rsid w:val="004E36E5"/>
    <w:rsid w:val="004E54E1"/>
    <w:rsid w:val="004E5744"/>
    <w:rsid w:val="004E7806"/>
    <w:rsid w:val="004F0C2F"/>
    <w:rsid w:val="004F2599"/>
    <w:rsid w:val="004F2D8B"/>
    <w:rsid w:val="004F36BD"/>
    <w:rsid w:val="004F4C6A"/>
    <w:rsid w:val="004F5441"/>
    <w:rsid w:val="004F6A3F"/>
    <w:rsid w:val="004F7600"/>
    <w:rsid w:val="00500573"/>
    <w:rsid w:val="00504DA2"/>
    <w:rsid w:val="0050517A"/>
    <w:rsid w:val="00506BC2"/>
    <w:rsid w:val="0051108B"/>
    <w:rsid w:val="00513760"/>
    <w:rsid w:val="005154ED"/>
    <w:rsid w:val="00520AFD"/>
    <w:rsid w:val="0052375E"/>
    <w:rsid w:val="005239A0"/>
    <w:rsid w:val="00526B87"/>
    <w:rsid w:val="00526EF9"/>
    <w:rsid w:val="0052799C"/>
    <w:rsid w:val="00531081"/>
    <w:rsid w:val="00537303"/>
    <w:rsid w:val="00537430"/>
    <w:rsid w:val="00540181"/>
    <w:rsid w:val="00542D98"/>
    <w:rsid w:val="00543FD4"/>
    <w:rsid w:val="00551175"/>
    <w:rsid w:val="00555D6F"/>
    <w:rsid w:val="005575FF"/>
    <w:rsid w:val="00557879"/>
    <w:rsid w:val="00561A8E"/>
    <w:rsid w:val="00563F01"/>
    <w:rsid w:val="005666FF"/>
    <w:rsid w:val="00573495"/>
    <w:rsid w:val="00576BCD"/>
    <w:rsid w:val="00577582"/>
    <w:rsid w:val="00582AF7"/>
    <w:rsid w:val="0058697F"/>
    <w:rsid w:val="00586CC1"/>
    <w:rsid w:val="00591283"/>
    <w:rsid w:val="00596599"/>
    <w:rsid w:val="005975B5"/>
    <w:rsid w:val="005A02FC"/>
    <w:rsid w:val="005A483A"/>
    <w:rsid w:val="005A5EB3"/>
    <w:rsid w:val="005A72DA"/>
    <w:rsid w:val="005B2533"/>
    <w:rsid w:val="005B2C1D"/>
    <w:rsid w:val="005B35C4"/>
    <w:rsid w:val="005B3AF6"/>
    <w:rsid w:val="005C090D"/>
    <w:rsid w:val="005C28ED"/>
    <w:rsid w:val="005C3EE8"/>
    <w:rsid w:val="005C419D"/>
    <w:rsid w:val="005C55F3"/>
    <w:rsid w:val="005D0EFC"/>
    <w:rsid w:val="005D243A"/>
    <w:rsid w:val="005D3AB2"/>
    <w:rsid w:val="005D4560"/>
    <w:rsid w:val="005D463A"/>
    <w:rsid w:val="005D6009"/>
    <w:rsid w:val="005D69D2"/>
    <w:rsid w:val="005D7D4B"/>
    <w:rsid w:val="005D7EEF"/>
    <w:rsid w:val="005E17D1"/>
    <w:rsid w:val="005E1DA2"/>
    <w:rsid w:val="005E28E8"/>
    <w:rsid w:val="005E63D5"/>
    <w:rsid w:val="005E6DEE"/>
    <w:rsid w:val="005F37B8"/>
    <w:rsid w:val="005F4CB1"/>
    <w:rsid w:val="005F524E"/>
    <w:rsid w:val="006034B1"/>
    <w:rsid w:val="00606FCB"/>
    <w:rsid w:val="00610F2E"/>
    <w:rsid w:val="00613204"/>
    <w:rsid w:val="0061366A"/>
    <w:rsid w:val="006142FB"/>
    <w:rsid w:val="00622421"/>
    <w:rsid w:val="00623772"/>
    <w:rsid w:val="00623CC5"/>
    <w:rsid w:val="00625B52"/>
    <w:rsid w:val="006274A4"/>
    <w:rsid w:val="00631387"/>
    <w:rsid w:val="0063233F"/>
    <w:rsid w:val="00636D2C"/>
    <w:rsid w:val="006372E8"/>
    <w:rsid w:val="00640F85"/>
    <w:rsid w:val="0064522F"/>
    <w:rsid w:val="00645E60"/>
    <w:rsid w:val="00651BA8"/>
    <w:rsid w:val="00651E0D"/>
    <w:rsid w:val="006525C7"/>
    <w:rsid w:val="00660344"/>
    <w:rsid w:val="006631B0"/>
    <w:rsid w:val="00664D54"/>
    <w:rsid w:val="00665261"/>
    <w:rsid w:val="00667ADD"/>
    <w:rsid w:val="00680093"/>
    <w:rsid w:val="00681E40"/>
    <w:rsid w:val="00682225"/>
    <w:rsid w:val="00682AA2"/>
    <w:rsid w:val="006845D2"/>
    <w:rsid w:val="00685E3C"/>
    <w:rsid w:val="006861D6"/>
    <w:rsid w:val="0069265B"/>
    <w:rsid w:val="00692F8B"/>
    <w:rsid w:val="006942B6"/>
    <w:rsid w:val="006A0C0C"/>
    <w:rsid w:val="006A333A"/>
    <w:rsid w:val="006A489B"/>
    <w:rsid w:val="006A5F55"/>
    <w:rsid w:val="006A6B9D"/>
    <w:rsid w:val="006C5446"/>
    <w:rsid w:val="006C5EAC"/>
    <w:rsid w:val="006C63EC"/>
    <w:rsid w:val="006C6453"/>
    <w:rsid w:val="006C6A77"/>
    <w:rsid w:val="006C6EFF"/>
    <w:rsid w:val="006E03E9"/>
    <w:rsid w:val="006E06D9"/>
    <w:rsid w:val="006E6BF7"/>
    <w:rsid w:val="006F2CF2"/>
    <w:rsid w:val="006F40F5"/>
    <w:rsid w:val="007026B8"/>
    <w:rsid w:val="00711BD2"/>
    <w:rsid w:val="00711C5A"/>
    <w:rsid w:val="00711D68"/>
    <w:rsid w:val="00711FB1"/>
    <w:rsid w:val="00712646"/>
    <w:rsid w:val="00717055"/>
    <w:rsid w:val="0072343B"/>
    <w:rsid w:val="007246AF"/>
    <w:rsid w:val="00731845"/>
    <w:rsid w:val="00732675"/>
    <w:rsid w:val="007338D7"/>
    <w:rsid w:val="00733992"/>
    <w:rsid w:val="00733D76"/>
    <w:rsid w:val="007342FE"/>
    <w:rsid w:val="00735C2F"/>
    <w:rsid w:val="00736561"/>
    <w:rsid w:val="00740852"/>
    <w:rsid w:val="00741A0E"/>
    <w:rsid w:val="00741EE4"/>
    <w:rsid w:val="007471F4"/>
    <w:rsid w:val="0075442A"/>
    <w:rsid w:val="0075637C"/>
    <w:rsid w:val="00761197"/>
    <w:rsid w:val="00765D4B"/>
    <w:rsid w:val="007706FB"/>
    <w:rsid w:val="00770A77"/>
    <w:rsid w:val="00773593"/>
    <w:rsid w:val="00773FA7"/>
    <w:rsid w:val="00774B36"/>
    <w:rsid w:val="0077772B"/>
    <w:rsid w:val="007805D1"/>
    <w:rsid w:val="00785D09"/>
    <w:rsid w:val="00787508"/>
    <w:rsid w:val="007907FB"/>
    <w:rsid w:val="007926DE"/>
    <w:rsid w:val="00792DA7"/>
    <w:rsid w:val="0079618B"/>
    <w:rsid w:val="00796CF5"/>
    <w:rsid w:val="007A4411"/>
    <w:rsid w:val="007A5BE3"/>
    <w:rsid w:val="007A6953"/>
    <w:rsid w:val="007A6B85"/>
    <w:rsid w:val="007B192A"/>
    <w:rsid w:val="007B29F5"/>
    <w:rsid w:val="007B4AF4"/>
    <w:rsid w:val="007B7513"/>
    <w:rsid w:val="007C4436"/>
    <w:rsid w:val="007C5DDF"/>
    <w:rsid w:val="007D3780"/>
    <w:rsid w:val="007D39DB"/>
    <w:rsid w:val="007D3F78"/>
    <w:rsid w:val="007D5BC8"/>
    <w:rsid w:val="007E1219"/>
    <w:rsid w:val="007E1C0B"/>
    <w:rsid w:val="007E267D"/>
    <w:rsid w:val="007E3F31"/>
    <w:rsid w:val="007F34D0"/>
    <w:rsid w:val="007F5E2A"/>
    <w:rsid w:val="007F66C1"/>
    <w:rsid w:val="00801C87"/>
    <w:rsid w:val="00806863"/>
    <w:rsid w:val="00807B70"/>
    <w:rsid w:val="00814D5A"/>
    <w:rsid w:val="008150F4"/>
    <w:rsid w:val="00822229"/>
    <w:rsid w:val="00823C15"/>
    <w:rsid w:val="00824C6A"/>
    <w:rsid w:val="00830247"/>
    <w:rsid w:val="00830A93"/>
    <w:rsid w:val="008344C1"/>
    <w:rsid w:val="00837660"/>
    <w:rsid w:val="00837D9F"/>
    <w:rsid w:val="00845393"/>
    <w:rsid w:val="008533C4"/>
    <w:rsid w:val="00853C93"/>
    <w:rsid w:val="00857D44"/>
    <w:rsid w:val="00866584"/>
    <w:rsid w:val="00867161"/>
    <w:rsid w:val="0087241A"/>
    <w:rsid w:val="00874C2E"/>
    <w:rsid w:val="0088143A"/>
    <w:rsid w:val="00884F1F"/>
    <w:rsid w:val="00890A0B"/>
    <w:rsid w:val="008A4CCD"/>
    <w:rsid w:val="008A588F"/>
    <w:rsid w:val="008A7A78"/>
    <w:rsid w:val="008B0E23"/>
    <w:rsid w:val="008B3EF5"/>
    <w:rsid w:val="008B73AB"/>
    <w:rsid w:val="008C24A1"/>
    <w:rsid w:val="008C31B9"/>
    <w:rsid w:val="008C4004"/>
    <w:rsid w:val="008D49F6"/>
    <w:rsid w:val="008D501B"/>
    <w:rsid w:val="008D649B"/>
    <w:rsid w:val="008E371F"/>
    <w:rsid w:val="008F6D63"/>
    <w:rsid w:val="00900798"/>
    <w:rsid w:val="00901366"/>
    <w:rsid w:val="00901A66"/>
    <w:rsid w:val="00901F0C"/>
    <w:rsid w:val="00904CB2"/>
    <w:rsid w:val="00906D33"/>
    <w:rsid w:val="00923BB1"/>
    <w:rsid w:val="0093057A"/>
    <w:rsid w:val="009325D9"/>
    <w:rsid w:val="00932610"/>
    <w:rsid w:val="009328CF"/>
    <w:rsid w:val="00933D32"/>
    <w:rsid w:val="00934109"/>
    <w:rsid w:val="00934D6B"/>
    <w:rsid w:val="00937AD9"/>
    <w:rsid w:val="00940CB1"/>
    <w:rsid w:val="00942C80"/>
    <w:rsid w:val="0094329B"/>
    <w:rsid w:val="00944202"/>
    <w:rsid w:val="009500F3"/>
    <w:rsid w:val="00952803"/>
    <w:rsid w:val="00956DAF"/>
    <w:rsid w:val="009630C4"/>
    <w:rsid w:val="00963955"/>
    <w:rsid w:val="00971888"/>
    <w:rsid w:val="0097201A"/>
    <w:rsid w:val="00973A8B"/>
    <w:rsid w:val="00974119"/>
    <w:rsid w:val="009746FC"/>
    <w:rsid w:val="0097489F"/>
    <w:rsid w:val="00975011"/>
    <w:rsid w:val="00982989"/>
    <w:rsid w:val="00982CAD"/>
    <w:rsid w:val="009842AB"/>
    <w:rsid w:val="00985BE1"/>
    <w:rsid w:val="009872CB"/>
    <w:rsid w:val="00995E28"/>
    <w:rsid w:val="009A55FA"/>
    <w:rsid w:val="009A6D9F"/>
    <w:rsid w:val="009A7A0F"/>
    <w:rsid w:val="009B0878"/>
    <w:rsid w:val="009B3484"/>
    <w:rsid w:val="009B3924"/>
    <w:rsid w:val="009C0D9B"/>
    <w:rsid w:val="009C2394"/>
    <w:rsid w:val="009D202D"/>
    <w:rsid w:val="009D44C8"/>
    <w:rsid w:val="009D497C"/>
    <w:rsid w:val="009D4DAE"/>
    <w:rsid w:val="009D5680"/>
    <w:rsid w:val="009D74EC"/>
    <w:rsid w:val="009E016E"/>
    <w:rsid w:val="009E0C42"/>
    <w:rsid w:val="009E2FD4"/>
    <w:rsid w:val="009E40F0"/>
    <w:rsid w:val="009E427C"/>
    <w:rsid w:val="009E62E5"/>
    <w:rsid w:val="009E69CB"/>
    <w:rsid w:val="009F260C"/>
    <w:rsid w:val="009F3716"/>
    <w:rsid w:val="009F4577"/>
    <w:rsid w:val="009F5978"/>
    <w:rsid w:val="00A012A2"/>
    <w:rsid w:val="00A01E63"/>
    <w:rsid w:val="00A037EF"/>
    <w:rsid w:val="00A049B0"/>
    <w:rsid w:val="00A11A0D"/>
    <w:rsid w:val="00A14A2E"/>
    <w:rsid w:val="00A174D8"/>
    <w:rsid w:val="00A24298"/>
    <w:rsid w:val="00A2490D"/>
    <w:rsid w:val="00A25F12"/>
    <w:rsid w:val="00A30036"/>
    <w:rsid w:val="00A32523"/>
    <w:rsid w:val="00A33AEA"/>
    <w:rsid w:val="00A41C4E"/>
    <w:rsid w:val="00A43920"/>
    <w:rsid w:val="00A45866"/>
    <w:rsid w:val="00A45F5A"/>
    <w:rsid w:val="00A51D6D"/>
    <w:rsid w:val="00A55C69"/>
    <w:rsid w:val="00A57702"/>
    <w:rsid w:val="00A63128"/>
    <w:rsid w:val="00A6650C"/>
    <w:rsid w:val="00A67A66"/>
    <w:rsid w:val="00A71B2B"/>
    <w:rsid w:val="00A76058"/>
    <w:rsid w:val="00A80893"/>
    <w:rsid w:val="00A8144D"/>
    <w:rsid w:val="00A851C1"/>
    <w:rsid w:val="00A87A53"/>
    <w:rsid w:val="00A90DDD"/>
    <w:rsid w:val="00A91A7D"/>
    <w:rsid w:val="00A9205D"/>
    <w:rsid w:val="00A93A07"/>
    <w:rsid w:val="00A93F97"/>
    <w:rsid w:val="00A96445"/>
    <w:rsid w:val="00A978CD"/>
    <w:rsid w:val="00AA607F"/>
    <w:rsid w:val="00AB2F4B"/>
    <w:rsid w:val="00AC5197"/>
    <w:rsid w:val="00AC51C0"/>
    <w:rsid w:val="00AC555B"/>
    <w:rsid w:val="00AC5F6C"/>
    <w:rsid w:val="00AC681F"/>
    <w:rsid w:val="00AC69D2"/>
    <w:rsid w:val="00AD1C9F"/>
    <w:rsid w:val="00AD1F4E"/>
    <w:rsid w:val="00AD6213"/>
    <w:rsid w:val="00AE10F9"/>
    <w:rsid w:val="00AF71F9"/>
    <w:rsid w:val="00AF7409"/>
    <w:rsid w:val="00B027C6"/>
    <w:rsid w:val="00B032D7"/>
    <w:rsid w:val="00B0446A"/>
    <w:rsid w:val="00B052A1"/>
    <w:rsid w:val="00B07C5C"/>
    <w:rsid w:val="00B1031C"/>
    <w:rsid w:val="00B15FCA"/>
    <w:rsid w:val="00B20F2D"/>
    <w:rsid w:val="00B268DB"/>
    <w:rsid w:val="00B27487"/>
    <w:rsid w:val="00B3003B"/>
    <w:rsid w:val="00B305F6"/>
    <w:rsid w:val="00B34823"/>
    <w:rsid w:val="00B35A59"/>
    <w:rsid w:val="00B376C0"/>
    <w:rsid w:val="00B459C2"/>
    <w:rsid w:val="00B51DEF"/>
    <w:rsid w:val="00B54487"/>
    <w:rsid w:val="00B554A7"/>
    <w:rsid w:val="00B569AC"/>
    <w:rsid w:val="00B56DC1"/>
    <w:rsid w:val="00B62216"/>
    <w:rsid w:val="00B62B8E"/>
    <w:rsid w:val="00B660C3"/>
    <w:rsid w:val="00B678BA"/>
    <w:rsid w:val="00B70601"/>
    <w:rsid w:val="00B71AE8"/>
    <w:rsid w:val="00B7258E"/>
    <w:rsid w:val="00B72769"/>
    <w:rsid w:val="00B74F0E"/>
    <w:rsid w:val="00B771C1"/>
    <w:rsid w:val="00B77871"/>
    <w:rsid w:val="00B82118"/>
    <w:rsid w:val="00B952A6"/>
    <w:rsid w:val="00B959EB"/>
    <w:rsid w:val="00B96E31"/>
    <w:rsid w:val="00B96EA5"/>
    <w:rsid w:val="00B97CD6"/>
    <w:rsid w:val="00BA151B"/>
    <w:rsid w:val="00BA1A6A"/>
    <w:rsid w:val="00BB0D72"/>
    <w:rsid w:val="00BB2C21"/>
    <w:rsid w:val="00BB2FEA"/>
    <w:rsid w:val="00BB317D"/>
    <w:rsid w:val="00BB6836"/>
    <w:rsid w:val="00BC7FCA"/>
    <w:rsid w:val="00BD3C1D"/>
    <w:rsid w:val="00BD5D7B"/>
    <w:rsid w:val="00BD6EA5"/>
    <w:rsid w:val="00BE1758"/>
    <w:rsid w:val="00BE1B80"/>
    <w:rsid w:val="00BE3C85"/>
    <w:rsid w:val="00BE4EBD"/>
    <w:rsid w:val="00BE52BC"/>
    <w:rsid w:val="00BE53E8"/>
    <w:rsid w:val="00BE695E"/>
    <w:rsid w:val="00BF05CB"/>
    <w:rsid w:val="00BF260E"/>
    <w:rsid w:val="00BF7A7F"/>
    <w:rsid w:val="00BF7FBF"/>
    <w:rsid w:val="00C01BA7"/>
    <w:rsid w:val="00C04339"/>
    <w:rsid w:val="00C04E36"/>
    <w:rsid w:val="00C10252"/>
    <w:rsid w:val="00C10D2B"/>
    <w:rsid w:val="00C10E24"/>
    <w:rsid w:val="00C1228E"/>
    <w:rsid w:val="00C12562"/>
    <w:rsid w:val="00C15E60"/>
    <w:rsid w:val="00C20BB3"/>
    <w:rsid w:val="00C25826"/>
    <w:rsid w:val="00C271E4"/>
    <w:rsid w:val="00C30023"/>
    <w:rsid w:val="00C34775"/>
    <w:rsid w:val="00C371BB"/>
    <w:rsid w:val="00C42BDC"/>
    <w:rsid w:val="00C42F07"/>
    <w:rsid w:val="00C4653D"/>
    <w:rsid w:val="00C501C4"/>
    <w:rsid w:val="00C54B9E"/>
    <w:rsid w:val="00C5578E"/>
    <w:rsid w:val="00C56DFB"/>
    <w:rsid w:val="00C62EB7"/>
    <w:rsid w:val="00C63E0A"/>
    <w:rsid w:val="00C63FA1"/>
    <w:rsid w:val="00C67CB8"/>
    <w:rsid w:val="00C722CD"/>
    <w:rsid w:val="00C73139"/>
    <w:rsid w:val="00C76E2A"/>
    <w:rsid w:val="00C80BF1"/>
    <w:rsid w:val="00C824E9"/>
    <w:rsid w:val="00C837EC"/>
    <w:rsid w:val="00C86498"/>
    <w:rsid w:val="00C90133"/>
    <w:rsid w:val="00C91795"/>
    <w:rsid w:val="00C92803"/>
    <w:rsid w:val="00C94392"/>
    <w:rsid w:val="00C943A6"/>
    <w:rsid w:val="00C94F94"/>
    <w:rsid w:val="00CA2549"/>
    <w:rsid w:val="00CA74CA"/>
    <w:rsid w:val="00CB064B"/>
    <w:rsid w:val="00CB195D"/>
    <w:rsid w:val="00CB3A25"/>
    <w:rsid w:val="00CB663A"/>
    <w:rsid w:val="00CC2568"/>
    <w:rsid w:val="00CC3062"/>
    <w:rsid w:val="00CD23BF"/>
    <w:rsid w:val="00CD3C4C"/>
    <w:rsid w:val="00CD3F13"/>
    <w:rsid w:val="00CD555B"/>
    <w:rsid w:val="00CE2656"/>
    <w:rsid w:val="00CF3B8A"/>
    <w:rsid w:val="00D01113"/>
    <w:rsid w:val="00D03BAA"/>
    <w:rsid w:val="00D049B4"/>
    <w:rsid w:val="00D04E1F"/>
    <w:rsid w:val="00D052CE"/>
    <w:rsid w:val="00D07D93"/>
    <w:rsid w:val="00D11D05"/>
    <w:rsid w:val="00D172CA"/>
    <w:rsid w:val="00D177BB"/>
    <w:rsid w:val="00D21D53"/>
    <w:rsid w:val="00D27115"/>
    <w:rsid w:val="00D314FB"/>
    <w:rsid w:val="00D34B40"/>
    <w:rsid w:val="00D3584A"/>
    <w:rsid w:val="00D362AA"/>
    <w:rsid w:val="00D365FD"/>
    <w:rsid w:val="00D40E3D"/>
    <w:rsid w:val="00D434E8"/>
    <w:rsid w:val="00D43AEF"/>
    <w:rsid w:val="00D536A8"/>
    <w:rsid w:val="00D5394F"/>
    <w:rsid w:val="00D56562"/>
    <w:rsid w:val="00D576C1"/>
    <w:rsid w:val="00D6200F"/>
    <w:rsid w:val="00D65C8A"/>
    <w:rsid w:val="00D708FB"/>
    <w:rsid w:val="00D71789"/>
    <w:rsid w:val="00D725EA"/>
    <w:rsid w:val="00D739F5"/>
    <w:rsid w:val="00D74DD2"/>
    <w:rsid w:val="00D80071"/>
    <w:rsid w:val="00D80BCC"/>
    <w:rsid w:val="00D83FF3"/>
    <w:rsid w:val="00D85CE7"/>
    <w:rsid w:val="00D876F7"/>
    <w:rsid w:val="00D920D4"/>
    <w:rsid w:val="00D92B56"/>
    <w:rsid w:val="00DA23B5"/>
    <w:rsid w:val="00DB1BC8"/>
    <w:rsid w:val="00DB3D3F"/>
    <w:rsid w:val="00DB5033"/>
    <w:rsid w:val="00DB575E"/>
    <w:rsid w:val="00DB589E"/>
    <w:rsid w:val="00DC0770"/>
    <w:rsid w:val="00DC3219"/>
    <w:rsid w:val="00DC489C"/>
    <w:rsid w:val="00DD5105"/>
    <w:rsid w:val="00DD586C"/>
    <w:rsid w:val="00DE15B5"/>
    <w:rsid w:val="00DE1DF8"/>
    <w:rsid w:val="00DE4207"/>
    <w:rsid w:val="00DE7B07"/>
    <w:rsid w:val="00DE7F55"/>
    <w:rsid w:val="00DF2ECF"/>
    <w:rsid w:val="00DF503C"/>
    <w:rsid w:val="00DF6587"/>
    <w:rsid w:val="00DF749D"/>
    <w:rsid w:val="00E022AB"/>
    <w:rsid w:val="00E03331"/>
    <w:rsid w:val="00E07AD1"/>
    <w:rsid w:val="00E1356A"/>
    <w:rsid w:val="00E152E3"/>
    <w:rsid w:val="00E22A3B"/>
    <w:rsid w:val="00E238F5"/>
    <w:rsid w:val="00E2507A"/>
    <w:rsid w:val="00E2689D"/>
    <w:rsid w:val="00E26E1B"/>
    <w:rsid w:val="00E3268C"/>
    <w:rsid w:val="00E40E6B"/>
    <w:rsid w:val="00E419B1"/>
    <w:rsid w:val="00E42DF9"/>
    <w:rsid w:val="00E475E1"/>
    <w:rsid w:val="00E51D9F"/>
    <w:rsid w:val="00E5320A"/>
    <w:rsid w:val="00E53D5A"/>
    <w:rsid w:val="00E6693C"/>
    <w:rsid w:val="00E7066F"/>
    <w:rsid w:val="00E72F8C"/>
    <w:rsid w:val="00E75AA5"/>
    <w:rsid w:val="00E77133"/>
    <w:rsid w:val="00E801A3"/>
    <w:rsid w:val="00E801EC"/>
    <w:rsid w:val="00E81D24"/>
    <w:rsid w:val="00E8321F"/>
    <w:rsid w:val="00E83FFD"/>
    <w:rsid w:val="00E85018"/>
    <w:rsid w:val="00E85699"/>
    <w:rsid w:val="00E87768"/>
    <w:rsid w:val="00E92477"/>
    <w:rsid w:val="00E9379B"/>
    <w:rsid w:val="00E938C3"/>
    <w:rsid w:val="00E93C7F"/>
    <w:rsid w:val="00E94294"/>
    <w:rsid w:val="00EA0F78"/>
    <w:rsid w:val="00EA20CE"/>
    <w:rsid w:val="00EA3B0A"/>
    <w:rsid w:val="00EA4CF7"/>
    <w:rsid w:val="00EA6560"/>
    <w:rsid w:val="00EA7A30"/>
    <w:rsid w:val="00EB589F"/>
    <w:rsid w:val="00EC019C"/>
    <w:rsid w:val="00EC1E09"/>
    <w:rsid w:val="00EC2BBE"/>
    <w:rsid w:val="00EC74BB"/>
    <w:rsid w:val="00ED0365"/>
    <w:rsid w:val="00ED6EAE"/>
    <w:rsid w:val="00EE1A14"/>
    <w:rsid w:val="00EE444C"/>
    <w:rsid w:val="00EE4B40"/>
    <w:rsid w:val="00EE4F34"/>
    <w:rsid w:val="00EE5D12"/>
    <w:rsid w:val="00EE5FB5"/>
    <w:rsid w:val="00EF15D3"/>
    <w:rsid w:val="00EF3560"/>
    <w:rsid w:val="00F006F1"/>
    <w:rsid w:val="00F03225"/>
    <w:rsid w:val="00F0732E"/>
    <w:rsid w:val="00F07522"/>
    <w:rsid w:val="00F115F6"/>
    <w:rsid w:val="00F150F9"/>
    <w:rsid w:val="00F15A87"/>
    <w:rsid w:val="00F16FF6"/>
    <w:rsid w:val="00F20EB6"/>
    <w:rsid w:val="00F21280"/>
    <w:rsid w:val="00F212D3"/>
    <w:rsid w:val="00F21C71"/>
    <w:rsid w:val="00F2620C"/>
    <w:rsid w:val="00F276C6"/>
    <w:rsid w:val="00F34A1A"/>
    <w:rsid w:val="00F36F9A"/>
    <w:rsid w:val="00F4278D"/>
    <w:rsid w:val="00F439D3"/>
    <w:rsid w:val="00F43C6E"/>
    <w:rsid w:val="00F47327"/>
    <w:rsid w:val="00F50970"/>
    <w:rsid w:val="00F5130F"/>
    <w:rsid w:val="00F53D58"/>
    <w:rsid w:val="00F5423B"/>
    <w:rsid w:val="00F55332"/>
    <w:rsid w:val="00F570FE"/>
    <w:rsid w:val="00F61BC9"/>
    <w:rsid w:val="00F64BD2"/>
    <w:rsid w:val="00F653E1"/>
    <w:rsid w:val="00F657A1"/>
    <w:rsid w:val="00F73259"/>
    <w:rsid w:val="00F75D91"/>
    <w:rsid w:val="00F82D05"/>
    <w:rsid w:val="00F833B6"/>
    <w:rsid w:val="00F83576"/>
    <w:rsid w:val="00F84C3F"/>
    <w:rsid w:val="00F905CC"/>
    <w:rsid w:val="00F92AED"/>
    <w:rsid w:val="00F92F1A"/>
    <w:rsid w:val="00F94AB1"/>
    <w:rsid w:val="00F97C9F"/>
    <w:rsid w:val="00FA102D"/>
    <w:rsid w:val="00FA441D"/>
    <w:rsid w:val="00FA4A53"/>
    <w:rsid w:val="00FB49D9"/>
    <w:rsid w:val="00FB7699"/>
    <w:rsid w:val="00FC5AE6"/>
    <w:rsid w:val="00FC65E8"/>
    <w:rsid w:val="00FD4424"/>
    <w:rsid w:val="00FD498E"/>
    <w:rsid w:val="00FE4563"/>
    <w:rsid w:val="00FF7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7CDC"/>
  <w15:chartTrackingRefBased/>
  <w15:docId w15:val="{C75C0D15-E402-4441-A7E7-ACB3CDA2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94"/>
  </w:style>
  <w:style w:type="paragraph" w:styleId="Balk1">
    <w:name w:val="heading 1"/>
    <w:basedOn w:val="Normal"/>
    <w:next w:val="Normal"/>
    <w:link w:val="Balk1Char"/>
    <w:uiPriority w:val="9"/>
    <w:qFormat/>
    <w:rsid w:val="00A01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01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01E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01E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01E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01E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01E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01E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01E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E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01E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01E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01E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01E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01E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01E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01E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01E63"/>
    <w:rPr>
      <w:rFonts w:eastAsiaTheme="majorEastAsia" w:cstheme="majorBidi"/>
      <w:color w:val="272727" w:themeColor="text1" w:themeTint="D8"/>
    </w:rPr>
  </w:style>
  <w:style w:type="paragraph" w:styleId="KonuBal">
    <w:name w:val="Title"/>
    <w:basedOn w:val="Normal"/>
    <w:next w:val="Normal"/>
    <w:link w:val="KonuBalChar"/>
    <w:uiPriority w:val="10"/>
    <w:qFormat/>
    <w:rsid w:val="00A01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1E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01E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01E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01E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01E63"/>
    <w:rPr>
      <w:i/>
      <w:iCs/>
      <w:color w:val="404040" w:themeColor="text1" w:themeTint="BF"/>
    </w:rPr>
  </w:style>
  <w:style w:type="paragraph" w:styleId="ListeParagraf">
    <w:name w:val="List Paragraph"/>
    <w:basedOn w:val="Normal"/>
    <w:uiPriority w:val="1"/>
    <w:qFormat/>
    <w:rsid w:val="00A01E63"/>
    <w:pPr>
      <w:ind w:left="720"/>
      <w:contextualSpacing/>
    </w:pPr>
  </w:style>
  <w:style w:type="character" w:styleId="GlVurgulama">
    <w:name w:val="Intense Emphasis"/>
    <w:basedOn w:val="VarsaylanParagrafYazTipi"/>
    <w:uiPriority w:val="21"/>
    <w:qFormat/>
    <w:rsid w:val="00A01E63"/>
    <w:rPr>
      <w:i/>
      <w:iCs/>
      <w:color w:val="0F4761" w:themeColor="accent1" w:themeShade="BF"/>
    </w:rPr>
  </w:style>
  <w:style w:type="paragraph" w:styleId="GlAlnt">
    <w:name w:val="Intense Quote"/>
    <w:basedOn w:val="Normal"/>
    <w:next w:val="Normal"/>
    <w:link w:val="GlAlntChar"/>
    <w:uiPriority w:val="30"/>
    <w:qFormat/>
    <w:rsid w:val="00A01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01E63"/>
    <w:rPr>
      <w:i/>
      <w:iCs/>
      <w:color w:val="0F4761" w:themeColor="accent1" w:themeShade="BF"/>
    </w:rPr>
  </w:style>
  <w:style w:type="character" w:styleId="GlBavuru">
    <w:name w:val="Intense Reference"/>
    <w:basedOn w:val="VarsaylanParagrafYazTipi"/>
    <w:uiPriority w:val="32"/>
    <w:qFormat/>
    <w:rsid w:val="00A01E63"/>
    <w:rPr>
      <w:b/>
      <w:bCs/>
      <w:smallCaps/>
      <w:color w:val="0F4761" w:themeColor="accent1" w:themeShade="BF"/>
      <w:spacing w:val="5"/>
    </w:rPr>
  </w:style>
  <w:style w:type="character" w:styleId="Kpr">
    <w:name w:val="Hyperlink"/>
    <w:basedOn w:val="VarsaylanParagrafYazTipi"/>
    <w:uiPriority w:val="99"/>
    <w:unhideWhenUsed/>
    <w:rsid w:val="005C090D"/>
    <w:rPr>
      <w:color w:val="467886" w:themeColor="hyperlink"/>
      <w:u w:val="single"/>
    </w:rPr>
  </w:style>
  <w:style w:type="character" w:styleId="zmlenmeyenBahsetme">
    <w:name w:val="Unresolved Mention"/>
    <w:basedOn w:val="VarsaylanParagrafYazTipi"/>
    <w:uiPriority w:val="99"/>
    <w:semiHidden/>
    <w:unhideWhenUsed/>
    <w:rsid w:val="005C090D"/>
    <w:rPr>
      <w:color w:val="605E5C"/>
      <w:shd w:val="clear" w:color="auto" w:fill="E1DFDD"/>
    </w:rPr>
  </w:style>
  <w:style w:type="paragraph" w:customStyle="1" w:styleId="EndNoteBibliographyTitle">
    <w:name w:val="EndNote Bibliography Title"/>
    <w:basedOn w:val="Normal"/>
    <w:link w:val="EndNoteBibliographyTitleChar"/>
    <w:rsid w:val="006A489B"/>
    <w:pPr>
      <w:spacing w:after="0"/>
      <w:jc w:val="center"/>
    </w:pPr>
    <w:rPr>
      <w:rFonts w:ascii="Aptos" w:hAnsi="Aptos"/>
      <w:noProof/>
      <w:lang w:val="en-US"/>
    </w:rPr>
  </w:style>
  <w:style w:type="character" w:customStyle="1" w:styleId="EndNoteBibliographyTitleChar">
    <w:name w:val="EndNote Bibliography Title Char"/>
    <w:basedOn w:val="VarsaylanParagrafYazTipi"/>
    <w:link w:val="EndNoteBibliographyTitle"/>
    <w:rsid w:val="006A489B"/>
    <w:rPr>
      <w:rFonts w:ascii="Aptos" w:hAnsi="Aptos"/>
      <w:noProof/>
      <w:lang w:val="en-US"/>
    </w:rPr>
  </w:style>
  <w:style w:type="paragraph" w:customStyle="1" w:styleId="EndNoteBibliography">
    <w:name w:val="EndNote Bibliography"/>
    <w:basedOn w:val="Normal"/>
    <w:link w:val="EndNoteBibliographyChar"/>
    <w:rsid w:val="006A489B"/>
    <w:pPr>
      <w:spacing w:line="240" w:lineRule="auto"/>
      <w:jc w:val="both"/>
    </w:pPr>
    <w:rPr>
      <w:rFonts w:ascii="Aptos" w:hAnsi="Aptos"/>
      <w:noProof/>
      <w:lang w:val="en-US"/>
    </w:rPr>
  </w:style>
  <w:style w:type="character" w:customStyle="1" w:styleId="EndNoteBibliographyChar">
    <w:name w:val="EndNote Bibliography Char"/>
    <w:basedOn w:val="VarsaylanParagrafYazTipi"/>
    <w:link w:val="EndNoteBibliography"/>
    <w:rsid w:val="006A489B"/>
    <w:rPr>
      <w:rFonts w:ascii="Aptos" w:hAnsi="Aptos"/>
      <w:noProof/>
      <w:lang w:val="en-US"/>
    </w:rPr>
  </w:style>
  <w:style w:type="paragraph" w:customStyle="1" w:styleId="p1">
    <w:name w:val="p1"/>
    <w:basedOn w:val="Normal"/>
    <w:rsid w:val="00AC5F6C"/>
    <w:pPr>
      <w:spacing w:after="0" w:line="240" w:lineRule="auto"/>
    </w:pPr>
    <w:rPr>
      <w:rFonts w:ascii="Arial" w:eastAsia="Times New Roman" w:hAnsi="Arial" w:cs="Arial"/>
      <w:color w:val="000000"/>
      <w:kern w:val="0"/>
      <w:sz w:val="18"/>
      <w:szCs w:val="18"/>
      <w:lang w:eastAsia="tr-TR"/>
      <w14:ligatures w14:val="none"/>
    </w:rPr>
  </w:style>
  <w:style w:type="character" w:customStyle="1" w:styleId="apple-converted-space">
    <w:name w:val="apple-converted-space"/>
    <w:basedOn w:val="VarsaylanParagrafYazTipi"/>
    <w:rsid w:val="00807B70"/>
  </w:style>
  <w:style w:type="paragraph" w:styleId="stBilgi">
    <w:name w:val="header"/>
    <w:basedOn w:val="Normal"/>
    <w:link w:val="stBilgiChar"/>
    <w:uiPriority w:val="99"/>
    <w:unhideWhenUsed/>
    <w:rsid w:val="006224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2421"/>
  </w:style>
  <w:style w:type="paragraph" w:styleId="AltBilgi">
    <w:name w:val="footer"/>
    <w:basedOn w:val="Normal"/>
    <w:link w:val="AltBilgiChar"/>
    <w:uiPriority w:val="99"/>
    <w:unhideWhenUsed/>
    <w:rsid w:val="006224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2421"/>
  </w:style>
  <w:style w:type="character" w:styleId="AklamaBavurusu">
    <w:name w:val="annotation reference"/>
    <w:basedOn w:val="VarsaylanParagrafYazTipi"/>
    <w:uiPriority w:val="99"/>
    <w:semiHidden/>
    <w:unhideWhenUsed/>
    <w:rsid w:val="00F94AB1"/>
    <w:rPr>
      <w:sz w:val="16"/>
      <w:szCs w:val="16"/>
    </w:rPr>
  </w:style>
  <w:style w:type="paragraph" w:styleId="AklamaMetni">
    <w:name w:val="annotation text"/>
    <w:basedOn w:val="Normal"/>
    <w:link w:val="AklamaMetniChar"/>
    <w:uiPriority w:val="99"/>
    <w:unhideWhenUsed/>
    <w:rsid w:val="00F94AB1"/>
    <w:pPr>
      <w:spacing w:line="240" w:lineRule="auto"/>
    </w:pPr>
    <w:rPr>
      <w:sz w:val="20"/>
      <w:szCs w:val="20"/>
    </w:rPr>
  </w:style>
  <w:style w:type="character" w:customStyle="1" w:styleId="AklamaMetniChar">
    <w:name w:val="Açıklama Metni Char"/>
    <w:basedOn w:val="VarsaylanParagrafYazTipi"/>
    <w:link w:val="AklamaMetni"/>
    <w:uiPriority w:val="99"/>
    <w:rsid w:val="00F94AB1"/>
    <w:rPr>
      <w:sz w:val="20"/>
      <w:szCs w:val="20"/>
    </w:rPr>
  </w:style>
  <w:style w:type="paragraph" w:styleId="AklamaKonusu">
    <w:name w:val="annotation subject"/>
    <w:basedOn w:val="AklamaMetni"/>
    <w:next w:val="AklamaMetni"/>
    <w:link w:val="AklamaKonusuChar"/>
    <w:uiPriority w:val="99"/>
    <w:semiHidden/>
    <w:unhideWhenUsed/>
    <w:rsid w:val="00F94AB1"/>
    <w:rPr>
      <w:b/>
      <w:bCs/>
    </w:rPr>
  </w:style>
  <w:style w:type="character" w:customStyle="1" w:styleId="AklamaKonusuChar">
    <w:name w:val="Açıklama Konusu Char"/>
    <w:basedOn w:val="AklamaMetniChar"/>
    <w:link w:val="AklamaKonusu"/>
    <w:uiPriority w:val="99"/>
    <w:semiHidden/>
    <w:rsid w:val="00F94AB1"/>
    <w:rPr>
      <w:b/>
      <w:bCs/>
      <w:sz w:val="20"/>
      <w:szCs w:val="20"/>
    </w:rPr>
  </w:style>
  <w:style w:type="paragraph" w:styleId="NormalWeb">
    <w:name w:val="Normal (Web)"/>
    <w:basedOn w:val="Normal"/>
    <w:uiPriority w:val="99"/>
    <w:semiHidden/>
    <w:unhideWhenUsed/>
    <w:rsid w:val="000E0D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324212">
      <w:bodyDiv w:val="1"/>
      <w:marLeft w:val="0"/>
      <w:marRight w:val="0"/>
      <w:marTop w:val="0"/>
      <w:marBottom w:val="0"/>
      <w:divBdr>
        <w:top w:val="none" w:sz="0" w:space="0" w:color="auto"/>
        <w:left w:val="none" w:sz="0" w:space="0" w:color="auto"/>
        <w:bottom w:val="none" w:sz="0" w:space="0" w:color="auto"/>
        <w:right w:val="none" w:sz="0" w:space="0" w:color="auto"/>
      </w:divBdr>
    </w:div>
    <w:div w:id="1619602474">
      <w:bodyDiv w:val="1"/>
      <w:marLeft w:val="0"/>
      <w:marRight w:val="0"/>
      <w:marTop w:val="0"/>
      <w:marBottom w:val="0"/>
      <w:divBdr>
        <w:top w:val="none" w:sz="0" w:space="0" w:color="auto"/>
        <w:left w:val="none" w:sz="0" w:space="0" w:color="auto"/>
        <w:bottom w:val="none" w:sz="0" w:space="0" w:color="auto"/>
        <w:right w:val="none" w:sz="0" w:space="0" w:color="auto"/>
      </w:divBdr>
    </w:div>
    <w:div w:id="21471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rkmen@sub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urkmen@sub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3AC1-E78B-440D-A140-C6C78F2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2</Words>
  <Characters>3661</Characters>
  <Application>Microsoft Office Word</Application>
  <DocSecurity>0</DocSecurity>
  <Lines>6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Ceren Türkmen</cp:lastModifiedBy>
  <cp:revision>19</cp:revision>
  <dcterms:created xsi:type="dcterms:W3CDTF">2026-01-14T14:48:00Z</dcterms:created>
  <dcterms:modified xsi:type="dcterms:W3CDTF">2026-01-20T09:44:00Z</dcterms:modified>
</cp:coreProperties>
</file>